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w:t>
      </w:r>
      <w:proofErr w:type="spellStart"/>
      <w:r>
        <w:t>fifo</w:t>
      </w:r>
      <w:proofErr w:type="spellEnd"/>
      <w:r>
        <w:t xml:space="preserve"> that can queue up to two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proofErr w:type="spellStart"/>
      <w:r w:rsidR="003B033F">
        <w:t>Qupls</w:t>
      </w:r>
      <w:proofErr w:type="spellEnd"/>
      <w:r>
        <w:t xml:space="preserve"> Page Tables</w:t>
      </w:r>
      <w:bookmarkEnd w:id="89"/>
    </w:p>
    <w:p w14:paraId="1D078098" w14:textId="1E2D4F85" w:rsidR="00EE4A90" w:rsidRDefault="008A508E" w:rsidP="00EE4A90">
      <w:pPr>
        <w:pStyle w:val="Heading3"/>
      </w:pPr>
      <w:bookmarkStart w:id="90" w:name="_Toc134124354"/>
      <w:bookmarkStart w:id="91" w:name="_Hlk129897765"/>
      <w:proofErr w:type="spellStart"/>
      <w:r>
        <w:t>Qupls</w:t>
      </w:r>
      <w:proofErr w:type="spellEnd"/>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proofErr w:type="spellStart"/>
      <w:r>
        <w:t>Qupls</w:t>
      </w:r>
      <w:proofErr w:type="spellEnd"/>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proofErr w:type="spellStart"/>
      <w:r>
        <w:t>Qupls</w:t>
      </w:r>
      <w:proofErr w:type="spellEnd"/>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Q - Add Quick 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2898851D" w:rsidR="00B9448D" w:rsidRDefault="00241F8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198"/>
        <w:gridCol w:w="378"/>
        <w:gridCol w:w="856"/>
        <w:gridCol w:w="856"/>
        <w:gridCol w:w="877"/>
        <w:gridCol w:w="976"/>
        <w:gridCol w:w="1160"/>
        <w:gridCol w:w="638"/>
        <w:gridCol w:w="638"/>
      </w:tblGrid>
      <w:tr w:rsidR="008B2F30" w:rsidRPr="00790AD0" w14:paraId="2BBB7977" w14:textId="77777777" w:rsidTr="008B2F30">
        <w:trPr>
          <w:gridAfter w:val="3"/>
          <w:wAfter w:w="2436" w:type="dxa"/>
        </w:trPr>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gridSpan w:val="2"/>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3"/>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241F8F" w14:paraId="352AEC69" w14:textId="77777777" w:rsidTr="007D3798">
        <w:tc>
          <w:tcPr>
            <w:tcW w:w="1089" w:type="dxa"/>
            <w:gridSpan w:val="2"/>
            <w:tcBorders>
              <w:top w:val="single" w:sz="4" w:space="0" w:color="auto"/>
              <w:left w:val="single" w:sz="4" w:space="0" w:color="auto"/>
              <w:bottom w:val="single" w:sz="4" w:space="0" w:color="auto"/>
              <w:right w:val="single" w:sz="4" w:space="0" w:color="auto"/>
            </w:tcBorders>
          </w:tcPr>
          <w:p w14:paraId="66BA7E44" w14:textId="0BDFFF7B" w:rsidR="00241F8F" w:rsidRDefault="00241F8F" w:rsidP="00241F8F">
            <w:pPr>
              <w:spacing w:after="0"/>
              <w:jc w:val="center"/>
            </w:pPr>
            <w:r>
              <w:t>~</w:t>
            </w:r>
            <w:r w:rsidRPr="00241F8F">
              <w:rPr>
                <w:vertAlign w:val="subscript"/>
              </w:rPr>
              <w:t>7</w:t>
            </w:r>
          </w:p>
        </w:tc>
        <w:tc>
          <w:tcPr>
            <w:tcW w:w="5103" w:type="dxa"/>
            <w:gridSpan w:val="6"/>
            <w:tcBorders>
              <w:top w:val="single" w:sz="4" w:space="0" w:color="auto"/>
              <w:left w:val="single" w:sz="4" w:space="0" w:color="auto"/>
              <w:bottom w:val="single" w:sz="4" w:space="0" w:color="auto"/>
              <w:right w:val="single" w:sz="4" w:space="0" w:color="auto"/>
            </w:tcBorders>
          </w:tcPr>
          <w:p w14:paraId="7B41545A" w14:textId="77777777" w:rsidR="00241F8F" w:rsidRDefault="00241F8F"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175928BC" w14:textId="09BA07B3" w:rsidR="00241F8F" w:rsidRDefault="00241F8F" w:rsidP="00241F8F">
            <w:pPr>
              <w:spacing w:after="0"/>
              <w:jc w:val="center"/>
            </w:pPr>
            <w:r>
              <w:t>2</w:t>
            </w:r>
            <w:r w:rsidRPr="00241F8F">
              <w:rPr>
                <w:vertAlign w:val="subscript"/>
              </w:rPr>
              <w:t>2</w:t>
            </w:r>
          </w:p>
        </w:tc>
        <w:tc>
          <w:tcPr>
            <w:tcW w:w="638" w:type="dxa"/>
            <w:tcBorders>
              <w:top w:val="single" w:sz="4" w:space="0" w:color="auto"/>
              <w:left w:val="single" w:sz="4" w:space="0" w:color="auto"/>
              <w:bottom w:val="single" w:sz="4" w:space="0" w:color="auto"/>
              <w:right w:val="single" w:sz="4" w:space="0" w:color="auto"/>
            </w:tcBorders>
          </w:tcPr>
          <w:p w14:paraId="3AB10C20" w14:textId="601D43A7" w:rsidR="00241F8F" w:rsidRDefault="00241F8F" w:rsidP="00241F8F">
            <w:pPr>
              <w:spacing w:after="0"/>
              <w:jc w:val="center"/>
            </w:pPr>
            <w:r>
              <w:t>125</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26E2A6F4" w14:textId="77777777" w:rsidTr="008050FF">
        <w:tc>
          <w:tcPr>
            <w:tcW w:w="0" w:type="auto"/>
            <w:tcBorders>
              <w:top w:val="nil"/>
              <w:left w:val="nil"/>
              <w:bottom w:val="single" w:sz="4" w:space="0" w:color="auto"/>
              <w:right w:val="nil"/>
            </w:tcBorders>
          </w:tcPr>
          <w:p w14:paraId="6DF7776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AC3163"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EF78C1"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F8837F"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D94A85"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0CB0AC"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760D9FFD" w14:textId="77777777" w:rsidTr="008050FF">
        <w:tc>
          <w:tcPr>
            <w:tcW w:w="0" w:type="auto"/>
            <w:tcBorders>
              <w:top w:val="single" w:sz="4" w:space="0" w:color="auto"/>
              <w:left w:val="single" w:sz="4" w:space="0" w:color="auto"/>
              <w:bottom w:val="single" w:sz="4" w:space="0" w:color="auto"/>
              <w:right w:val="single" w:sz="4" w:space="0" w:color="auto"/>
            </w:tcBorders>
          </w:tcPr>
          <w:p w14:paraId="602BAAC4" w14:textId="6A8C4CDA" w:rsidR="0074171E" w:rsidRDefault="0074171E"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6431007"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A8275"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98E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57397"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03EFF" w14:textId="2D48800E" w:rsidR="0074171E" w:rsidRDefault="0074171E" w:rsidP="008050FF">
            <w:pPr>
              <w:spacing w:after="0"/>
              <w:jc w:val="center"/>
            </w:pPr>
            <w:r>
              <w:t>29</w:t>
            </w:r>
            <w:r>
              <w:rPr>
                <w:vertAlign w:val="subscript"/>
              </w:rPr>
              <w:t>7</w:t>
            </w:r>
          </w:p>
        </w:tc>
      </w:tr>
    </w:tbl>
    <w:p w14:paraId="254C7BCD" w14:textId="77777777" w:rsidR="0074171E" w:rsidRDefault="0074171E"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3AE4D22F" w14:textId="77777777" w:rsidTr="008050FF">
        <w:tc>
          <w:tcPr>
            <w:tcW w:w="0" w:type="auto"/>
            <w:tcBorders>
              <w:top w:val="nil"/>
              <w:left w:val="nil"/>
              <w:bottom w:val="single" w:sz="4" w:space="0" w:color="auto"/>
              <w:right w:val="nil"/>
            </w:tcBorders>
          </w:tcPr>
          <w:p w14:paraId="23B6679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7B04D98"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19D75DE"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FA197"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A6CC76"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FEA3F5"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497728C1" w14:textId="77777777" w:rsidTr="008050FF">
        <w:tc>
          <w:tcPr>
            <w:tcW w:w="0" w:type="auto"/>
            <w:tcBorders>
              <w:top w:val="single" w:sz="4" w:space="0" w:color="auto"/>
              <w:left w:val="single" w:sz="4" w:space="0" w:color="auto"/>
              <w:bottom w:val="single" w:sz="4" w:space="0" w:color="auto"/>
              <w:right w:val="single" w:sz="4" w:space="0" w:color="auto"/>
            </w:tcBorders>
          </w:tcPr>
          <w:p w14:paraId="7760294A" w14:textId="77777777" w:rsidR="0074171E" w:rsidRDefault="0074171E"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1D0261"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11EE0"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6D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212F5"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DF1EF" w14:textId="29A1731C" w:rsidR="0074171E" w:rsidRDefault="0074171E" w:rsidP="008050FF">
            <w:pPr>
              <w:spacing w:after="0"/>
              <w:jc w:val="center"/>
            </w:pPr>
            <w:r>
              <w:t>29</w:t>
            </w:r>
            <w:r>
              <w:rPr>
                <w:vertAlign w:val="subscript"/>
              </w:rPr>
              <w:t>7</w:t>
            </w:r>
          </w:p>
        </w:tc>
      </w:tr>
    </w:tbl>
    <w:p w14:paraId="185A5094" w14:textId="77777777" w:rsidR="0074171E" w:rsidRDefault="0074171E"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5E17AA9C" w:rsidR="00F861B0" w:rsidRDefault="00F861B0" w:rsidP="00F25AA7">
            <w:pPr>
              <w:spacing w:after="0"/>
              <w:jc w:val="center"/>
              <w:rPr>
                <w:sz w:val="18"/>
                <w:szCs w:val="18"/>
              </w:rPr>
            </w:pPr>
            <w:r>
              <w:rPr>
                <w:sz w:val="18"/>
                <w:szCs w:val="18"/>
              </w:rPr>
              <w:t>39</w:t>
            </w:r>
            <w:r w:rsidR="005C797E">
              <w:rPr>
                <w:sz w:val="18"/>
                <w:szCs w:val="18"/>
              </w:rPr>
              <w:t xml:space="preserve">  </w:t>
            </w:r>
            <w:r>
              <w:rPr>
                <w:sz w:val="18"/>
                <w:szCs w:val="18"/>
              </w:rPr>
              <w:t>3</w:t>
            </w:r>
            <w:r w:rsidR="005C797E">
              <w:rPr>
                <w:sz w:val="18"/>
                <w:szCs w:val="18"/>
              </w:rPr>
              <w:t>7</w:t>
            </w:r>
          </w:p>
        </w:tc>
        <w:tc>
          <w:tcPr>
            <w:tcW w:w="0" w:type="auto"/>
            <w:tcBorders>
              <w:top w:val="nil"/>
              <w:left w:val="nil"/>
              <w:bottom w:val="single" w:sz="4" w:space="0" w:color="auto"/>
              <w:right w:val="nil"/>
            </w:tcBorders>
          </w:tcPr>
          <w:p w14:paraId="4794B0AD" w14:textId="0972F0D2" w:rsidR="00F861B0" w:rsidRDefault="00F861B0" w:rsidP="00F25AA7">
            <w:pPr>
              <w:spacing w:after="0"/>
              <w:jc w:val="center"/>
              <w:rPr>
                <w:sz w:val="18"/>
                <w:szCs w:val="18"/>
              </w:rPr>
            </w:pPr>
            <w:r>
              <w:rPr>
                <w:sz w:val="18"/>
                <w:szCs w:val="18"/>
              </w:rPr>
              <w:t>3</w:t>
            </w:r>
            <w:r w:rsidR="005C797E">
              <w:rPr>
                <w:sz w:val="18"/>
                <w:szCs w:val="18"/>
              </w:rPr>
              <w:t>6</w:t>
            </w:r>
            <w:r>
              <w:rPr>
                <w:sz w:val="18"/>
                <w:szCs w:val="18"/>
              </w:rPr>
              <w:t xml:space="preserve"> </w:t>
            </w:r>
            <w:r w:rsidR="000D4F4D">
              <w:rPr>
                <w:sz w:val="18"/>
                <w:szCs w:val="18"/>
              </w:rPr>
              <w:t xml:space="preserve"> </w:t>
            </w:r>
            <w:r>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1B864788" w:rsidR="00F861B0" w:rsidRDefault="00F861B0" w:rsidP="00F25AA7">
            <w:pPr>
              <w:spacing w:after="0"/>
              <w:jc w:val="center"/>
            </w:pPr>
            <w:r>
              <w:t>~</w:t>
            </w:r>
            <w:r w:rsidR="005C797E">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w:t>
      </w:r>
      <w:r>
        <w:rPr>
          <w:b/>
          <w:bCs/>
        </w:rPr>
        <w:t>I</w:t>
      </w:r>
    </w:p>
    <w:tbl>
      <w:tblPr>
        <w:tblW w:w="0" w:type="auto"/>
        <w:tblInd w:w="612" w:type="dxa"/>
        <w:tblLook w:val="04A0" w:firstRow="1" w:lastRow="0" w:firstColumn="1" w:lastColumn="0" w:noHBand="0" w:noVBand="1"/>
      </w:tblPr>
      <w:tblGrid>
        <w:gridCol w:w="666"/>
        <w:gridCol w:w="666"/>
        <w:gridCol w:w="1476"/>
        <w:gridCol w:w="849"/>
        <w:gridCol w:w="801"/>
        <w:gridCol w:w="981"/>
      </w:tblGrid>
      <w:tr w:rsidR="00EA1E18" w14:paraId="6753F5E3" w14:textId="77777777" w:rsidTr="008050FF">
        <w:tc>
          <w:tcPr>
            <w:tcW w:w="0" w:type="auto"/>
            <w:tcBorders>
              <w:top w:val="nil"/>
              <w:left w:val="nil"/>
              <w:bottom w:val="single" w:sz="4" w:space="0" w:color="auto"/>
              <w:right w:val="nil"/>
            </w:tcBorders>
          </w:tcPr>
          <w:p w14:paraId="3A7A049F" w14:textId="77777777" w:rsidR="00EA1E18" w:rsidRDefault="00EA1E18" w:rsidP="008050FF">
            <w:pPr>
              <w:spacing w:after="0"/>
              <w:jc w:val="center"/>
              <w:rPr>
                <w:sz w:val="18"/>
                <w:szCs w:val="18"/>
              </w:rPr>
            </w:pPr>
            <w:r>
              <w:rPr>
                <w:sz w:val="18"/>
                <w:szCs w:val="18"/>
              </w:rPr>
              <w:t>39  37</w:t>
            </w:r>
          </w:p>
        </w:tc>
        <w:tc>
          <w:tcPr>
            <w:tcW w:w="0" w:type="auto"/>
            <w:tcBorders>
              <w:top w:val="nil"/>
              <w:left w:val="nil"/>
              <w:bottom w:val="single" w:sz="4" w:space="0" w:color="auto"/>
              <w:right w:val="nil"/>
            </w:tcBorders>
          </w:tcPr>
          <w:p w14:paraId="7610232C" w14:textId="77777777" w:rsidR="00EA1E18" w:rsidRDefault="00EA1E18" w:rsidP="008050FF">
            <w:pPr>
              <w:spacing w:after="0"/>
              <w:jc w:val="center"/>
              <w:rPr>
                <w:sz w:val="18"/>
                <w:szCs w:val="18"/>
              </w:rPr>
            </w:pPr>
            <w:r>
              <w:rPr>
                <w:sz w:val="18"/>
                <w:szCs w:val="18"/>
              </w:rPr>
              <w:t>36  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A1E18"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7777777" w:rsidR="00EA1E18" w:rsidRDefault="00EA1E1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165B1E1F" w:rsidR="00EA1E18" w:rsidRPr="002F22BC" w:rsidRDefault="00EA1E18"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AF96EC5" w14:textId="77777777" w:rsidR="00AC4BD8" w:rsidRDefault="00AC4BD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 xml:space="preserve">Determines the bitwise majority of three values in registers Ra, Rb and </w:t>
      </w:r>
      <w:proofErr w:type="spellStart"/>
      <w:r>
        <w:t>Rc</w:t>
      </w:r>
      <w:proofErr w:type="spellEnd"/>
      <w:r>
        <w:t xml:space="preserve">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4BD8" w:rsidRPr="00790AD0" w14:paraId="6B172828" w14:textId="77777777" w:rsidTr="008050FF">
        <w:tc>
          <w:tcPr>
            <w:tcW w:w="827" w:type="dxa"/>
            <w:tcBorders>
              <w:top w:val="nil"/>
              <w:left w:val="nil"/>
              <w:bottom w:val="single" w:sz="4" w:space="0" w:color="auto"/>
              <w:right w:val="nil"/>
            </w:tcBorders>
          </w:tcPr>
          <w:p w14:paraId="1F408BBF" w14:textId="77777777" w:rsidR="00AC4BD8" w:rsidRDefault="00AC4BD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A3DE7AC" w14:textId="77777777" w:rsidR="00AC4BD8" w:rsidRDefault="00AC4BD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ED5754" w14:textId="77777777" w:rsidR="00AC4BD8" w:rsidRDefault="00AC4BD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3BDA94" w14:textId="77777777" w:rsidR="00AC4BD8" w:rsidRDefault="00AC4BD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A3D27EB" w14:textId="77777777" w:rsidR="00AC4BD8" w:rsidRDefault="00AC4BD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315F80" w14:textId="77777777" w:rsidR="00AC4BD8" w:rsidRPr="00790AD0" w:rsidRDefault="00AC4BD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299860" w14:textId="77777777" w:rsidR="00AC4BD8" w:rsidRPr="00790AD0" w:rsidRDefault="00AC4BD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C783C6" w14:textId="77777777" w:rsidR="00AC4BD8" w:rsidRPr="00790AD0" w:rsidRDefault="00AC4BD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0B288C4E" w14:textId="77777777" w:rsidTr="008050FF">
        <w:tc>
          <w:tcPr>
            <w:tcW w:w="827" w:type="dxa"/>
            <w:tcBorders>
              <w:top w:val="single" w:sz="4" w:space="0" w:color="auto"/>
              <w:left w:val="single" w:sz="4" w:space="0" w:color="auto"/>
              <w:bottom w:val="single" w:sz="4" w:space="0" w:color="auto"/>
              <w:right w:val="single" w:sz="4" w:space="0" w:color="auto"/>
            </w:tcBorders>
          </w:tcPr>
          <w:p w14:paraId="726C6FA7" w14:textId="77777777" w:rsidR="00AC4BD8" w:rsidRDefault="00AC4BD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53E0" w14:textId="77777777" w:rsidR="00AC4BD8" w:rsidRDefault="00AC4BD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29C1B" w14:textId="77777777" w:rsidR="00AC4BD8" w:rsidRDefault="00AC4BD8" w:rsidP="008050FF">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B8895" w14:textId="77777777" w:rsidR="00AC4BD8" w:rsidRDefault="00AC4BD8"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38EA1" w14:textId="77777777" w:rsidR="00AC4BD8" w:rsidRDefault="00AC4BD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736971" w14:textId="77777777" w:rsidR="00AC4BD8" w:rsidRDefault="00AC4BD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0DB50" w14:textId="77777777" w:rsidR="00AC4BD8" w:rsidRDefault="00AC4BD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0A4C94" w14:textId="77777777" w:rsidR="00AC4BD8" w:rsidRDefault="00AC4BD8" w:rsidP="008050FF">
            <w:pPr>
              <w:spacing w:after="0"/>
              <w:jc w:val="center"/>
            </w:pPr>
            <w:r>
              <w:t>104</w:t>
            </w:r>
            <w:r>
              <w:rPr>
                <w:vertAlign w:val="subscript"/>
              </w:rPr>
              <w:t>7</w:t>
            </w:r>
          </w:p>
        </w:tc>
      </w:tr>
    </w:tbl>
    <w:p w14:paraId="2D9B4B34" w14:textId="77777777" w:rsidR="00AC4BD8" w:rsidRDefault="00AC4BD8" w:rsidP="00AC4B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 xml:space="preserve">Determines the maximum of three values in registers Ra, Rb and </w:t>
      </w:r>
      <w:proofErr w:type="spellStart"/>
      <w:r>
        <w:t>Rc</w:t>
      </w:r>
      <w:proofErr w:type="spellEnd"/>
      <w:r>
        <w:t xml:space="preserve">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 xml:space="preserve">IF (Ra &gt; Rb and Ra &gt; </w:t>
      </w:r>
      <w:proofErr w:type="spellStart"/>
      <w:r>
        <w:t>Rc</w:t>
      </w:r>
      <w:proofErr w:type="spellEnd"/>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 xml:space="preserve">Else if (Rb &gt; </w:t>
      </w:r>
      <w:proofErr w:type="spellStart"/>
      <w:r>
        <w:t>Rc</w:t>
      </w:r>
      <w:proofErr w:type="spellEnd"/>
      <w:r>
        <w:t>)</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 xml:space="preserve">Rt = </w:t>
      </w:r>
      <w:proofErr w:type="spellStart"/>
      <w:r>
        <w:t>Rc</w:t>
      </w:r>
      <w:proofErr w:type="spellEnd"/>
    </w:p>
    <w:p w14:paraId="2DA211F8" w14:textId="77777777" w:rsidR="00442BBD" w:rsidRDefault="00442BBD" w:rsidP="00442BBD">
      <w:pPr>
        <w:pStyle w:val="Heading3"/>
      </w:pPr>
      <w:r>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 xml:space="preserve">Determines the middle value of three values in registers Ra, Rb and </w:t>
      </w:r>
      <w:proofErr w:type="spellStart"/>
      <w:r>
        <w:t>Rc</w:t>
      </w:r>
      <w:proofErr w:type="spellEnd"/>
      <w:r>
        <w:t xml:space="preserve">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E179E3" w:rsidRPr="00790AD0" w14:paraId="27437EF9" w14:textId="77777777" w:rsidTr="008050FF">
        <w:tc>
          <w:tcPr>
            <w:tcW w:w="0" w:type="auto"/>
            <w:tcBorders>
              <w:top w:val="nil"/>
              <w:left w:val="nil"/>
              <w:bottom w:val="single" w:sz="4" w:space="0" w:color="auto"/>
              <w:right w:val="nil"/>
            </w:tcBorders>
          </w:tcPr>
          <w:p w14:paraId="00DCBEF9" w14:textId="77777777" w:rsidR="00E179E3" w:rsidRDefault="00E179E3" w:rsidP="008050FF">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2F9707E9" w14:textId="77777777" w:rsidR="00E179E3" w:rsidRDefault="00E179E3"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174AFD" w14:textId="77777777" w:rsidR="00E179E3" w:rsidRDefault="00E179E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A4ACFB" w14:textId="77777777" w:rsidR="00E179E3" w:rsidRPr="00790AD0" w:rsidRDefault="00E179E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8CEBE7" w14:textId="77777777" w:rsidR="00E179E3" w:rsidRPr="00790AD0" w:rsidRDefault="00E179E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42EB23" w14:textId="77777777" w:rsidR="00E179E3" w:rsidRPr="00790AD0" w:rsidRDefault="00E179E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79E3" w14:paraId="70708D4F" w14:textId="77777777" w:rsidTr="008050FF">
        <w:tc>
          <w:tcPr>
            <w:tcW w:w="0" w:type="auto"/>
            <w:tcBorders>
              <w:top w:val="single" w:sz="4" w:space="0" w:color="auto"/>
              <w:left w:val="single" w:sz="4" w:space="0" w:color="auto"/>
              <w:bottom w:val="single" w:sz="4" w:space="0" w:color="auto"/>
              <w:right w:val="single" w:sz="4" w:space="0" w:color="auto"/>
            </w:tcBorders>
          </w:tcPr>
          <w:p w14:paraId="636AE774" w14:textId="35F2685B" w:rsidR="00E179E3" w:rsidRDefault="00E179E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3E348B" w14:textId="77777777" w:rsidR="00E179E3" w:rsidRDefault="00E179E3"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28572" w14:textId="77777777" w:rsidR="00E179E3" w:rsidRDefault="00E179E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65528" w14:textId="77777777" w:rsidR="00E179E3" w:rsidRDefault="00E179E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DCB35" w14:textId="77777777" w:rsidR="00E179E3" w:rsidRDefault="00E179E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9647B" w14:textId="77777777" w:rsidR="00E179E3" w:rsidRDefault="00E179E3" w:rsidP="008050FF">
            <w:pPr>
              <w:spacing w:after="0"/>
              <w:jc w:val="center"/>
            </w:pPr>
            <w:r>
              <w:t>25</w:t>
            </w:r>
            <w:r>
              <w:rPr>
                <w:vertAlign w:val="subscript"/>
              </w:rPr>
              <w:t>7</w:t>
            </w:r>
          </w:p>
        </w:tc>
      </w:tr>
    </w:tbl>
    <w:p w14:paraId="7A674FCF" w14:textId="77777777" w:rsidR="00442BBD" w:rsidRDefault="00442BBD" w:rsidP="00442BBD"/>
    <w:p w14:paraId="686DBE2B" w14:textId="77777777"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 xml:space="preserve">IF (Ra &gt; Rb and Ra &lt; </w:t>
      </w:r>
      <w:proofErr w:type="spellStart"/>
      <w:r>
        <w:t>Rc</w:t>
      </w:r>
      <w:proofErr w:type="spellEnd"/>
      <w:r>
        <w:t>)</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 xml:space="preserve">Else if (Rb &gt; Ra and Rb &lt; </w:t>
      </w:r>
      <w:proofErr w:type="spellStart"/>
      <w:r>
        <w:t>Rc</w:t>
      </w:r>
      <w:proofErr w:type="spellEnd"/>
      <w:r>
        <w:t>)</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 xml:space="preserve">Rt = </w:t>
      </w:r>
      <w:proofErr w:type="spellStart"/>
      <w:r>
        <w:t>Rc</w:t>
      </w:r>
      <w:proofErr w:type="spellEnd"/>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 xml:space="preserve">Determines the minimum of three values in registers Ra, Rb and </w:t>
      </w:r>
      <w:proofErr w:type="spellStart"/>
      <w:r>
        <w:t>Rc</w:t>
      </w:r>
      <w:proofErr w:type="spellEnd"/>
      <w:r>
        <w:t xml:space="preserve">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lt; Rb and Ra &lt; </w:t>
      </w:r>
      <w:proofErr w:type="spellStart"/>
      <w:r>
        <w:t>Rc</w:t>
      </w:r>
      <w:proofErr w:type="spellEnd"/>
      <w:r>
        <w:t>)</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lt; </w:t>
      </w:r>
      <w:proofErr w:type="spellStart"/>
      <w:r>
        <w:t>Rc</w:t>
      </w:r>
      <w:proofErr w:type="spellEnd"/>
      <w:r>
        <w:t>)</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 xml:space="preserve">Rt = </w:t>
      </w:r>
      <w:proofErr w:type="spellStart"/>
      <w:r>
        <w:t>Rc</w:t>
      </w:r>
      <w:proofErr w:type="spellEnd"/>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w:t>
      </w:r>
      <w:proofErr w:type="spellStart"/>
      <w:r w:rsidR="00D532B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proofErr w:type="spellStart"/>
      <w:r>
        <w:lastRenderedPageBreak/>
        <w:t>PFX</w:t>
      </w:r>
      <w:r w:rsidR="007538F9">
        <w:t>n</w:t>
      </w:r>
      <w:proofErr w:type="spellEnd"/>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w:t>
      </w:r>
      <w:proofErr w:type="spellStart"/>
      <w:r w:rsidR="000522AF"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proofErr w:type="spellStart"/>
      <w:r w:rsidR="00B84173">
        <w:t>Imm</w:t>
      </w:r>
      <w:proofErr w:type="spellEnd"/>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proofErr w:type="spellStart"/>
      <w:r w:rsidR="00B84173">
        <w:t>Imm</w:t>
      </w:r>
      <w:proofErr w:type="spellEnd"/>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proofErr w:type="spellStart"/>
      <w:r w:rsidR="00B84173">
        <w:t>Imm</w:t>
      </w:r>
      <w:proofErr w:type="spellEnd"/>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proofErr w:type="spellStart"/>
      <w:r w:rsidR="00B84173">
        <w:t>Imm</w:t>
      </w:r>
      <w:proofErr w:type="spellEnd"/>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proofErr w:type="spellStart"/>
      <w:r w:rsidR="00B84173">
        <w:t>Imm</w:t>
      </w:r>
      <w:proofErr w:type="spellEnd"/>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proofErr w:type="spellStart"/>
      <w:r w:rsidR="00576ECA">
        <w:rPr>
          <w:b/>
          <w:bCs/>
        </w:rPr>
        <w:t>Imm</w:t>
      </w:r>
      <w:proofErr w:type="spellEnd"/>
      <w:r w:rsidR="00576ECA">
        <w:rPr>
          <w:b/>
          <w:bCs/>
        </w:rPr>
        <w:t xml:space="preserve">, </w:t>
      </w:r>
      <w:proofErr w:type="spellStart"/>
      <w:r w:rsidR="00576ECA">
        <w:rPr>
          <w:b/>
          <w:bCs/>
        </w:rPr>
        <w:t>Imm</w:t>
      </w:r>
      <w:proofErr w:type="spellEnd"/>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A477BE" w:rsidRPr="00790AD0" w14:paraId="454B1F70" w14:textId="77777777" w:rsidTr="008050FF">
        <w:tc>
          <w:tcPr>
            <w:tcW w:w="588" w:type="dxa"/>
            <w:tcBorders>
              <w:top w:val="nil"/>
              <w:left w:val="nil"/>
              <w:bottom w:val="single" w:sz="4" w:space="0" w:color="auto"/>
              <w:right w:val="nil"/>
            </w:tcBorders>
          </w:tcPr>
          <w:p w14:paraId="0B247DBA" w14:textId="77777777" w:rsidR="00A477BE" w:rsidRDefault="00A477BE"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1F809D6" w14:textId="77777777" w:rsidR="00A477BE" w:rsidRDefault="00A477BE"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739E123C" w14:textId="77777777" w:rsidR="00A477BE" w:rsidRDefault="00A477BE"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22E6A2E" w14:textId="77777777" w:rsidR="00A477BE" w:rsidRDefault="00A477BE"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9AC2D39" w14:textId="77777777" w:rsidR="00A477BE" w:rsidRDefault="00A477BE"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4F9442" w14:textId="77777777" w:rsidR="00A477BE" w:rsidRDefault="00A477B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F79CCA" w14:textId="77777777" w:rsidR="00A477BE" w:rsidRPr="00790AD0" w:rsidRDefault="00A477B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46D21D" w14:textId="77777777" w:rsidR="00A477BE" w:rsidRPr="00790AD0" w:rsidRDefault="00A477B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F78F8E" w14:textId="77777777" w:rsidR="00A477BE" w:rsidRPr="00790AD0" w:rsidRDefault="00A477B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77BE" w14:paraId="1B0BFE31" w14:textId="77777777" w:rsidTr="008050FF">
        <w:tc>
          <w:tcPr>
            <w:tcW w:w="588" w:type="dxa"/>
            <w:tcBorders>
              <w:top w:val="single" w:sz="4" w:space="0" w:color="auto"/>
              <w:left w:val="single" w:sz="4" w:space="0" w:color="auto"/>
              <w:bottom w:val="single" w:sz="4" w:space="0" w:color="auto"/>
              <w:right w:val="single" w:sz="4" w:space="0" w:color="auto"/>
            </w:tcBorders>
          </w:tcPr>
          <w:p w14:paraId="6E01F842" w14:textId="77777777" w:rsidR="00A477BE" w:rsidRDefault="00A477BE"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DD62" w14:textId="47640375" w:rsidR="00A477BE" w:rsidRDefault="00827A6D" w:rsidP="008050FF">
            <w:pPr>
              <w:spacing w:after="0"/>
              <w:jc w:val="center"/>
            </w:pPr>
            <w:r>
              <w:t>Pr</w:t>
            </w:r>
            <w:r w:rsidR="00A477BE"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2D789" w14:textId="30D3B012" w:rsidR="00A477BE" w:rsidRDefault="00A477B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81EE" w14:textId="77777777" w:rsidR="00A477BE" w:rsidRDefault="00A477BE"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C5529" w14:textId="77777777" w:rsidR="00A477BE" w:rsidRDefault="00A477BE"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4BED99" w14:textId="04481E97" w:rsidR="00A477BE" w:rsidRDefault="00A477B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C90A" w14:textId="77777777" w:rsidR="00A477BE" w:rsidRDefault="00A477B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B8942" w14:textId="77777777" w:rsidR="00A477BE" w:rsidRDefault="00A477B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D6FEF" w14:textId="5E143725" w:rsidR="00A477BE" w:rsidRDefault="00827A6D" w:rsidP="008050FF">
            <w:pPr>
              <w:spacing w:after="0"/>
              <w:jc w:val="center"/>
            </w:pPr>
            <w:r>
              <w:t>98</w:t>
            </w:r>
            <w:r w:rsidR="00A477BE">
              <w:rPr>
                <w:vertAlign w:val="subscript"/>
              </w:rPr>
              <w:t>7</w:t>
            </w:r>
          </w:p>
        </w:tc>
      </w:tr>
    </w:tbl>
    <w:p w14:paraId="248677D0" w14:textId="77777777" w:rsidR="00A477BE" w:rsidRDefault="00A477BE"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4FC1BB04" w:rsidR="00A477BE" w:rsidRPr="005341BB" w:rsidRDefault="00827A6D" w:rsidP="008050FF">
            <w:pPr>
              <w:jc w:val="center"/>
            </w:pPr>
            <w:r>
              <w:t>Pr</w:t>
            </w:r>
            <w:r w:rsidRPr="00827A6D">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1B347208" w:rsidR="00A477BE" w:rsidRPr="005341BB" w:rsidRDefault="00827A6D" w:rsidP="008050FF">
            <w:pPr>
              <w:jc w:val="center"/>
            </w:pPr>
            <w:r>
              <w:t>3</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217E32F5" w:rsidR="00A477BE" w:rsidRPr="005341BB" w:rsidRDefault="00827A6D" w:rsidP="008050FF">
            <w:pPr>
              <w:jc w:val="center"/>
            </w:pPr>
            <w:r>
              <w:t>2</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9044AE2" w:rsidR="00A477BE" w:rsidRPr="005341BB" w:rsidRDefault="00827A6D" w:rsidP="008050FF">
            <w:pPr>
              <w:jc w:val="center"/>
            </w:pPr>
            <w:r>
              <w:t>1</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6893FD72" w:rsidR="00A477BE" w:rsidRPr="005341BB" w:rsidRDefault="00827A6D" w:rsidP="008050FF">
            <w:pPr>
              <w:jc w:val="center"/>
            </w:pPr>
            <w:r>
              <w:t>0</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 xml:space="preserve">a + </w:t>
      </w:r>
      <w:proofErr w:type="spellStart"/>
      <w:r w:rsidR="0059085A">
        <w:t>Imm</w:t>
      </w:r>
      <w:proofErr w:type="spellEnd"/>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DB7717" w:rsidRPr="00790AD0" w14:paraId="51261845" w14:textId="77777777" w:rsidTr="00FE696F">
        <w:tc>
          <w:tcPr>
            <w:tcW w:w="774" w:type="dxa"/>
            <w:tcBorders>
              <w:top w:val="nil"/>
              <w:left w:val="nil"/>
              <w:bottom w:val="single" w:sz="4" w:space="0" w:color="auto"/>
              <w:right w:val="nil"/>
            </w:tcBorders>
          </w:tcPr>
          <w:p w14:paraId="1F5E843F" w14:textId="2596CC5C" w:rsidR="00DB7717" w:rsidRDefault="00DB7717" w:rsidP="0069342A">
            <w:pPr>
              <w:spacing w:after="0"/>
              <w:jc w:val="center"/>
              <w:rPr>
                <w:sz w:val="16"/>
                <w:szCs w:val="16"/>
              </w:rPr>
            </w:pPr>
            <w:r>
              <w:rPr>
                <w:sz w:val="16"/>
                <w:szCs w:val="16"/>
              </w:rPr>
              <w:t>39</w:t>
            </w:r>
            <w:r w:rsidR="00FE696F">
              <w:rPr>
                <w:sz w:val="16"/>
                <w:szCs w:val="16"/>
              </w:rPr>
              <w:t xml:space="preserve">    </w:t>
            </w:r>
            <w:r>
              <w:rPr>
                <w:sz w:val="16"/>
                <w:szCs w:val="16"/>
              </w:rPr>
              <w:t>3</w:t>
            </w:r>
            <w:r w:rsidR="00FE696F">
              <w:rPr>
                <w:sz w:val="16"/>
                <w:szCs w:val="16"/>
              </w:rPr>
              <w:t>6</w:t>
            </w:r>
          </w:p>
        </w:tc>
        <w:tc>
          <w:tcPr>
            <w:tcW w:w="0" w:type="auto"/>
            <w:tcBorders>
              <w:top w:val="nil"/>
              <w:left w:val="nil"/>
              <w:bottom w:val="single" w:sz="4" w:space="0" w:color="auto"/>
              <w:right w:val="nil"/>
            </w:tcBorders>
          </w:tcPr>
          <w:p w14:paraId="32F968AE" w14:textId="001578E0" w:rsidR="00DB7717" w:rsidRDefault="00DB7717" w:rsidP="0069342A">
            <w:pPr>
              <w:spacing w:after="0"/>
              <w:jc w:val="center"/>
              <w:rPr>
                <w:sz w:val="16"/>
                <w:szCs w:val="16"/>
              </w:rPr>
            </w:pPr>
            <w:r>
              <w:rPr>
                <w:sz w:val="16"/>
                <w:szCs w:val="16"/>
              </w:rPr>
              <w:t>3</w:t>
            </w:r>
            <w:r w:rsidR="00FE696F">
              <w:rPr>
                <w:sz w:val="16"/>
                <w:szCs w:val="16"/>
              </w:rPr>
              <w:t>5</w:t>
            </w:r>
            <w:r>
              <w:rPr>
                <w:sz w:val="16"/>
                <w:szCs w:val="16"/>
              </w:rPr>
              <w:t xml:space="preserve"> 3</w:t>
            </w:r>
            <w:r w:rsidR="00FE696F">
              <w:rPr>
                <w:sz w:val="16"/>
                <w:szCs w:val="16"/>
              </w:rPr>
              <w:t>4</w:t>
            </w:r>
          </w:p>
        </w:tc>
        <w:tc>
          <w:tcPr>
            <w:tcW w:w="0" w:type="auto"/>
            <w:tcBorders>
              <w:top w:val="nil"/>
              <w:left w:val="nil"/>
              <w:bottom w:val="single" w:sz="4" w:space="0" w:color="auto"/>
              <w:right w:val="nil"/>
            </w:tcBorders>
          </w:tcPr>
          <w:p w14:paraId="21696AFA" w14:textId="1A5B5B03" w:rsidR="00DB7717" w:rsidRDefault="00DB7717" w:rsidP="0069342A">
            <w:pPr>
              <w:spacing w:after="0"/>
              <w:jc w:val="center"/>
              <w:rPr>
                <w:sz w:val="16"/>
                <w:szCs w:val="16"/>
              </w:rPr>
            </w:pPr>
            <w:r>
              <w:rPr>
                <w:sz w:val="16"/>
                <w:szCs w:val="16"/>
              </w:rPr>
              <w:t>3</w:t>
            </w:r>
            <w:r w:rsidR="00FE696F">
              <w:rPr>
                <w:sz w:val="16"/>
                <w:szCs w:val="16"/>
              </w:rPr>
              <w:t>3</w:t>
            </w:r>
            <w:r>
              <w:rPr>
                <w:sz w:val="16"/>
                <w:szCs w:val="16"/>
              </w:rPr>
              <w:t xml:space="preserve">        29</w:t>
            </w:r>
          </w:p>
        </w:tc>
        <w:tc>
          <w:tcPr>
            <w:tcW w:w="0" w:type="auto"/>
            <w:tcBorders>
              <w:top w:val="nil"/>
              <w:left w:val="nil"/>
              <w:bottom w:val="single" w:sz="4" w:space="0" w:color="auto"/>
              <w:right w:val="nil"/>
            </w:tcBorders>
          </w:tcPr>
          <w:p w14:paraId="6439AAA5" w14:textId="77777777" w:rsidR="00DB7717" w:rsidRDefault="00DB7717"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B7717" w:rsidRDefault="00DB7717"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B7717" w:rsidRDefault="00DB7717"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B7717" w:rsidRPr="00790AD0" w:rsidRDefault="00DB7717"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B7717" w:rsidRPr="00790AD0" w:rsidRDefault="00DB7717"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B7717" w:rsidRPr="00790AD0" w:rsidRDefault="00DB7717"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717" w14:paraId="6B14B6B6" w14:textId="77777777" w:rsidTr="00FE696F">
        <w:tc>
          <w:tcPr>
            <w:tcW w:w="774" w:type="dxa"/>
            <w:tcBorders>
              <w:top w:val="single" w:sz="4" w:space="0" w:color="auto"/>
              <w:left w:val="single" w:sz="4" w:space="0" w:color="auto"/>
              <w:bottom w:val="single" w:sz="4" w:space="0" w:color="auto"/>
              <w:right w:val="single" w:sz="4" w:space="0" w:color="auto"/>
            </w:tcBorders>
          </w:tcPr>
          <w:p w14:paraId="3D7DE755" w14:textId="46D11D72" w:rsidR="00DB7717" w:rsidRDefault="00DB7717" w:rsidP="0069342A">
            <w:pPr>
              <w:spacing w:after="0"/>
              <w:jc w:val="center"/>
            </w:pPr>
            <w:r>
              <w:t>~</w:t>
            </w:r>
            <w:r w:rsidR="00FE696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638344" w14:textId="6C067283" w:rsidR="00DB7717" w:rsidRDefault="00DB7717" w:rsidP="0069342A">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50353" w14:textId="3ACE26E1" w:rsidR="00DB7717" w:rsidRDefault="00DB7717" w:rsidP="0069342A">
            <w:pPr>
              <w:spacing w:after="0"/>
              <w:jc w:val="center"/>
            </w:pPr>
            <w:r>
              <w:t>4</w:t>
            </w:r>
            <w:r w:rsidR="00FE69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B7717" w:rsidRDefault="00DB7717"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B7717" w:rsidRDefault="00DB7717"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B7717" w:rsidRDefault="00DB7717"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B7717" w:rsidRDefault="00DB7717"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B7717" w:rsidRDefault="00DB7717"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119EE547" w:rsidR="00DB7717" w:rsidRDefault="00234894" w:rsidP="0069342A">
            <w:pPr>
              <w:spacing w:after="0"/>
              <w:jc w:val="center"/>
            </w:pPr>
            <w:r>
              <w:t>98</w:t>
            </w:r>
            <w:r w:rsidR="00DB7717">
              <w:rPr>
                <w:vertAlign w:val="subscript"/>
              </w:rPr>
              <w:t>7</w:t>
            </w:r>
          </w:p>
        </w:tc>
      </w:tr>
    </w:tbl>
    <w:p w14:paraId="15B7A97A" w14:textId="77777777" w:rsidR="00D42ACA" w:rsidRDefault="00D42ACA" w:rsidP="0059085A"/>
    <w:p w14:paraId="5A419363" w14:textId="4CF44169" w:rsidR="005341BB" w:rsidRPr="005341BB" w:rsidRDefault="005341BB" w:rsidP="005341BB"/>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78ABFD06" w:rsidR="00DB7717" w:rsidRPr="005341BB" w:rsidRDefault="00234894"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785E741B" w:rsidR="00DB7717" w:rsidRPr="005341BB" w:rsidRDefault="00234894" w:rsidP="0069342A">
            <w:pPr>
              <w:jc w:val="center"/>
            </w:pPr>
            <w:r>
              <w:t>3</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3FF0CA90" w:rsidR="00DB7717" w:rsidRPr="005341BB" w:rsidRDefault="00234894" w:rsidP="0069342A">
            <w:pPr>
              <w:jc w:val="center"/>
            </w:pPr>
            <w:r>
              <w:t>2</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43584B7C" w:rsidR="00DB7717" w:rsidRPr="005341BB" w:rsidRDefault="00234894" w:rsidP="0069342A">
            <w:pPr>
              <w:jc w:val="center"/>
            </w:pPr>
            <w:r>
              <w:t>1</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24FE8ADF" w:rsidR="00DB7717" w:rsidRPr="005341BB" w:rsidRDefault="00234894" w:rsidP="0069342A">
            <w:pPr>
              <w:jc w:val="center"/>
            </w:pPr>
            <w:r>
              <w:t>0</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E696F" w:rsidRPr="00790AD0" w14:paraId="2992749A" w14:textId="77777777" w:rsidTr="008050FF">
        <w:tc>
          <w:tcPr>
            <w:tcW w:w="774" w:type="dxa"/>
            <w:tcBorders>
              <w:top w:val="nil"/>
              <w:left w:val="nil"/>
              <w:bottom w:val="single" w:sz="4" w:space="0" w:color="auto"/>
              <w:right w:val="nil"/>
            </w:tcBorders>
          </w:tcPr>
          <w:p w14:paraId="4164BBB0" w14:textId="77777777" w:rsidR="00FE696F" w:rsidRDefault="00FE696F"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8114FF" w14:textId="77777777" w:rsidR="00FE696F" w:rsidRDefault="00FE696F"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30F4E1C" w14:textId="77777777" w:rsidR="00FE696F" w:rsidRDefault="00FE696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3448FB" w14:textId="77777777" w:rsidR="00FE696F" w:rsidRDefault="00FE696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E0C9F5" w14:textId="77777777" w:rsidR="00FE696F" w:rsidRDefault="00FE696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B0A7D4" w14:textId="77777777" w:rsidR="00FE696F" w:rsidRDefault="00FE696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23321A" w14:textId="77777777" w:rsidR="00FE696F" w:rsidRPr="00790AD0" w:rsidRDefault="00FE696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45F139" w14:textId="77777777" w:rsidR="00FE696F" w:rsidRPr="00790AD0" w:rsidRDefault="00FE696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44197C" w14:textId="77777777" w:rsidR="00FE696F" w:rsidRPr="00790AD0" w:rsidRDefault="00FE696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696F" w14:paraId="28CB82ED" w14:textId="77777777" w:rsidTr="008050FF">
        <w:tc>
          <w:tcPr>
            <w:tcW w:w="774" w:type="dxa"/>
            <w:tcBorders>
              <w:top w:val="single" w:sz="4" w:space="0" w:color="auto"/>
              <w:left w:val="single" w:sz="4" w:space="0" w:color="auto"/>
              <w:bottom w:val="single" w:sz="4" w:space="0" w:color="auto"/>
              <w:right w:val="single" w:sz="4" w:space="0" w:color="auto"/>
            </w:tcBorders>
          </w:tcPr>
          <w:p w14:paraId="72900784" w14:textId="77777777" w:rsidR="00FE696F" w:rsidRDefault="00FE696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7D4F69" w14:textId="77777777" w:rsidR="00FE696F" w:rsidRDefault="00FE696F"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C3DBE" w14:textId="414136DF" w:rsidR="00FE696F" w:rsidRDefault="00FE696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9909D" w14:textId="77777777" w:rsidR="00FE696F" w:rsidRDefault="00FE696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DDB21" w14:textId="77777777" w:rsidR="00FE696F" w:rsidRDefault="00FE696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FC8A2F" w14:textId="77777777" w:rsidR="00FE696F" w:rsidRDefault="00FE696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4DF706" w14:textId="77777777" w:rsidR="00FE696F" w:rsidRDefault="00FE696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AAC19" w14:textId="77777777" w:rsidR="00FE696F" w:rsidRDefault="00FE696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0BED" w14:textId="77777777" w:rsidR="00FE696F" w:rsidRDefault="00FE696F" w:rsidP="008050FF">
            <w:pPr>
              <w:spacing w:after="0"/>
              <w:jc w:val="center"/>
            </w:pPr>
            <w:r>
              <w:t>98</w:t>
            </w:r>
            <w:r>
              <w:rPr>
                <w:vertAlign w:val="subscript"/>
              </w:rPr>
              <w:t>7</w:t>
            </w:r>
          </w:p>
        </w:tc>
      </w:tr>
    </w:tbl>
    <w:p w14:paraId="6466A667" w14:textId="77777777" w:rsidR="00FE696F" w:rsidRDefault="00FE69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0793A622" w14:textId="77777777" w:rsidTr="008050FF">
        <w:tc>
          <w:tcPr>
            <w:tcW w:w="774" w:type="dxa"/>
            <w:tcBorders>
              <w:top w:val="nil"/>
              <w:left w:val="nil"/>
              <w:bottom w:val="single" w:sz="4" w:space="0" w:color="auto"/>
              <w:right w:val="nil"/>
            </w:tcBorders>
          </w:tcPr>
          <w:p w14:paraId="16FA7E9E"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2D825D4"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2FF2DB"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84A848"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389B23"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9A46467"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ACC9B1"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C251F6"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F08DC"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43C97D35" w14:textId="77777777" w:rsidTr="008050FF">
        <w:tc>
          <w:tcPr>
            <w:tcW w:w="774" w:type="dxa"/>
            <w:tcBorders>
              <w:top w:val="single" w:sz="4" w:space="0" w:color="auto"/>
              <w:left w:val="single" w:sz="4" w:space="0" w:color="auto"/>
              <w:bottom w:val="single" w:sz="4" w:space="0" w:color="auto"/>
              <w:right w:val="single" w:sz="4" w:space="0" w:color="auto"/>
            </w:tcBorders>
          </w:tcPr>
          <w:p w14:paraId="46592165"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2FEA0"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F1F49" w14:textId="467B6009"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00138" w14:textId="17E8C694"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BA90C"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0F3D2" w14:textId="746FEFBB" w:rsidR="00231153" w:rsidRDefault="00231153"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69D8C"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6F108"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98C56" w14:textId="77777777" w:rsidR="00231153" w:rsidRDefault="00231153" w:rsidP="008050FF">
            <w:pPr>
              <w:spacing w:after="0"/>
              <w:jc w:val="center"/>
            </w:pPr>
            <w:r>
              <w:t>98</w:t>
            </w:r>
            <w:r>
              <w:rPr>
                <w:vertAlign w:val="subscript"/>
              </w:rPr>
              <w:t>7</w:t>
            </w:r>
          </w:p>
        </w:tc>
      </w:tr>
    </w:tbl>
    <w:p w14:paraId="3B4A4F49" w14:textId="77777777" w:rsidR="00231153" w:rsidRDefault="00231153" w:rsidP="00834F3A">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77777777" w:rsidR="00A477BE" w:rsidRPr="005341BB" w:rsidRDefault="00A477BE" w:rsidP="008050FF">
            <w:pPr>
              <w:jc w:val="center"/>
            </w:pPr>
            <w:r>
              <w:t>Pr</w:t>
            </w:r>
            <w:r w:rsidRPr="00DB7717">
              <w:rPr>
                <w:vertAlign w:val="subscript"/>
              </w:rPr>
              <w:t>2</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77777777" w:rsidR="00A477BE" w:rsidRPr="005341BB" w:rsidRDefault="00A477BE" w:rsidP="008050FF">
            <w:pPr>
              <w:jc w:val="center"/>
            </w:pPr>
            <w:r>
              <w:t>0</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77777777" w:rsidR="00A477BE" w:rsidRPr="005341BB" w:rsidRDefault="00A477BE" w:rsidP="008050FF">
            <w:pPr>
              <w:jc w:val="center"/>
            </w:pPr>
            <w:r>
              <w:t>1</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77777777" w:rsidR="00A477BE" w:rsidRPr="005341BB" w:rsidRDefault="00A477BE" w:rsidP="008050FF">
            <w:pPr>
              <w:jc w:val="center"/>
            </w:pPr>
            <w:r>
              <w:t>2</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77777777" w:rsidR="00A477BE" w:rsidRPr="005341BB" w:rsidRDefault="00A477BE" w:rsidP="008050FF">
            <w:pPr>
              <w:jc w:val="center"/>
            </w:pPr>
            <w:r>
              <w:t>3</w:t>
            </w:r>
          </w:p>
        </w:tc>
        <w:tc>
          <w:tcPr>
            <w:tcW w:w="669" w:type="dxa"/>
          </w:tcPr>
          <w:p w14:paraId="460F330D"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1686FEC6" w14:textId="77777777" w:rsidTr="008050FF">
        <w:tc>
          <w:tcPr>
            <w:tcW w:w="774" w:type="dxa"/>
            <w:tcBorders>
              <w:top w:val="nil"/>
              <w:left w:val="nil"/>
              <w:bottom w:val="single" w:sz="4" w:space="0" w:color="auto"/>
              <w:right w:val="nil"/>
            </w:tcBorders>
          </w:tcPr>
          <w:p w14:paraId="38DE348A"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927497"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08F9241"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EEAB9CE"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E6E6C9"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30636B"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62D4C3"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893554"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CF8DFD"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36F6701F" w14:textId="77777777" w:rsidTr="008050FF">
        <w:tc>
          <w:tcPr>
            <w:tcW w:w="774" w:type="dxa"/>
            <w:tcBorders>
              <w:top w:val="single" w:sz="4" w:space="0" w:color="auto"/>
              <w:left w:val="single" w:sz="4" w:space="0" w:color="auto"/>
              <w:bottom w:val="single" w:sz="4" w:space="0" w:color="auto"/>
              <w:right w:val="single" w:sz="4" w:space="0" w:color="auto"/>
            </w:tcBorders>
          </w:tcPr>
          <w:p w14:paraId="53E8BFEE"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17EAAC"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2A0D3" w14:textId="31D2A5DA"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9E68" w14:textId="7656CDCC"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013B"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DFB3D" w14:textId="230CD0B8" w:rsidR="00231153" w:rsidRDefault="00231153"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C45F3"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45F9C"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49F77" w14:textId="77777777" w:rsidR="00231153" w:rsidRDefault="00231153"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588"/>
        <w:gridCol w:w="576"/>
        <w:gridCol w:w="776"/>
        <w:gridCol w:w="616"/>
        <w:gridCol w:w="376"/>
        <w:gridCol w:w="856"/>
        <w:gridCol w:w="856"/>
        <w:gridCol w:w="816"/>
        <w:gridCol w:w="976"/>
      </w:tblGrid>
      <w:tr w:rsidR="006A3A3F" w:rsidRPr="00790AD0" w14:paraId="435603FB" w14:textId="77777777" w:rsidTr="00BB0D96">
        <w:tc>
          <w:tcPr>
            <w:tcW w:w="588" w:type="dxa"/>
            <w:tcBorders>
              <w:top w:val="nil"/>
              <w:left w:val="nil"/>
              <w:bottom w:val="single" w:sz="4" w:space="0" w:color="auto"/>
              <w:right w:val="nil"/>
            </w:tcBorders>
          </w:tcPr>
          <w:p w14:paraId="0DF0E410" w14:textId="0FADC85F"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6D69FFF1" w14:textId="633D72AD"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168CC15B" w14:textId="5D089EF8"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w:t>
            </w:r>
            <w:r w:rsidR="00BB0D96">
              <w:rPr>
                <w:sz w:val="16"/>
                <w:szCs w:val="16"/>
              </w:rPr>
              <w:t xml:space="preserve"> </w:t>
            </w:r>
            <w:r>
              <w:rPr>
                <w:sz w:val="16"/>
                <w:szCs w:val="16"/>
              </w:rPr>
              <w:t>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BB0D96">
        <w:tc>
          <w:tcPr>
            <w:tcW w:w="588" w:type="dxa"/>
            <w:tcBorders>
              <w:top w:val="single" w:sz="4" w:space="0" w:color="auto"/>
              <w:left w:val="single" w:sz="4" w:space="0" w:color="auto"/>
              <w:bottom w:val="single" w:sz="4" w:space="0" w:color="auto"/>
              <w:right w:val="single" w:sz="4" w:space="0" w:color="auto"/>
            </w:tcBorders>
          </w:tcPr>
          <w:p w14:paraId="55E3887A" w14:textId="51501973"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7976D" w14:textId="0C7ABC9C"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78E1AC" w14:textId="1DCD0369"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588"/>
        <w:gridCol w:w="576"/>
        <w:gridCol w:w="736"/>
        <w:gridCol w:w="616"/>
        <w:gridCol w:w="376"/>
        <w:gridCol w:w="856"/>
        <w:gridCol w:w="856"/>
        <w:gridCol w:w="816"/>
        <w:gridCol w:w="976"/>
      </w:tblGrid>
      <w:tr w:rsidR="006A3A3F" w:rsidRPr="00790AD0" w14:paraId="6E84CC04" w14:textId="77777777" w:rsidTr="00CF04C8">
        <w:tc>
          <w:tcPr>
            <w:tcW w:w="588" w:type="dxa"/>
            <w:tcBorders>
              <w:top w:val="nil"/>
              <w:left w:val="nil"/>
              <w:bottom w:val="single" w:sz="4" w:space="0" w:color="auto"/>
              <w:right w:val="nil"/>
            </w:tcBorders>
          </w:tcPr>
          <w:p w14:paraId="67766148" w14:textId="664FC16B"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437EE3D8" w14:textId="1AB5DE9C"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75F7A364" w14:textId="158182A1"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CF04C8">
        <w:tc>
          <w:tcPr>
            <w:tcW w:w="588" w:type="dxa"/>
            <w:tcBorders>
              <w:top w:val="single" w:sz="4" w:space="0" w:color="auto"/>
              <w:left w:val="single" w:sz="4" w:space="0" w:color="auto"/>
              <w:bottom w:val="single" w:sz="4" w:space="0" w:color="auto"/>
              <w:right w:val="single" w:sz="4" w:space="0" w:color="auto"/>
            </w:tcBorders>
          </w:tcPr>
          <w:p w14:paraId="7793B368" w14:textId="06660860"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5683A8" w14:textId="33C85F1B"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AD02" w14:textId="706D41C8"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4DA0" w:rsidRPr="00790AD0" w14:paraId="38A66A37" w14:textId="77777777" w:rsidTr="008050FF">
        <w:tc>
          <w:tcPr>
            <w:tcW w:w="774" w:type="dxa"/>
            <w:tcBorders>
              <w:top w:val="nil"/>
              <w:left w:val="nil"/>
              <w:bottom w:val="single" w:sz="4" w:space="0" w:color="auto"/>
              <w:right w:val="nil"/>
            </w:tcBorders>
          </w:tcPr>
          <w:p w14:paraId="5507F9E1" w14:textId="77777777" w:rsidR="009C4DA0" w:rsidRDefault="009C4D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E0A03F5" w14:textId="77777777" w:rsidR="009C4DA0" w:rsidRDefault="009C4DA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4691F7" w14:textId="77777777" w:rsidR="009C4DA0" w:rsidRDefault="009C4DA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B5A80E8" w14:textId="77777777" w:rsidR="009C4DA0" w:rsidRDefault="009C4DA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100564" w14:textId="77777777" w:rsidR="009C4DA0" w:rsidRDefault="009C4DA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ABC79C" w14:textId="77777777" w:rsidR="009C4DA0" w:rsidRDefault="009C4D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15964D" w14:textId="77777777" w:rsidR="009C4DA0" w:rsidRPr="00790AD0" w:rsidRDefault="009C4D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3A74B" w14:textId="77777777" w:rsidR="009C4DA0" w:rsidRPr="00790AD0" w:rsidRDefault="009C4D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A5BF3D" w14:textId="77777777" w:rsidR="009C4DA0" w:rsidRPr="00790AD0" w:rsidRDefault="009C4D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DA0" w14:paraId="5E024128" w14:textId="77777777" w:rsidTr="008050FF">
        <w:tc>
          <w:tcPr>
            <w:tcW w:w="774" w:type="dxa"/>
            <w:tcBorders>
              <w:top w:val="single" w:sz="4" w:space="0" w:color="auto"/>
              <w:left w:val="single" w:sz="4" w:space="0" w:color="auto"/>
              <w:bottom w:val="single" w:sz="4" w:space="0" w:color="auto"/>
              <w:right w:val="single" w:sz="4" w:space="0" w:color="auto"/>
            </w:tcBorders>
          </w:tcPr>
          <w:p w14:paraId="63459EEA" w14:textId="77777777" w:rsidR="009C4DA0" w:rsidRDefault="009C4DA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EE562C" w14:textId="77777777" w:rsidR="009C4DA0" w:rsidRDefault="009C4DA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C7D52" w14:textId="3A65D9E7" w:rsidR="009C4DA0" w:rsidRDefault="009C4DA0"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09A7E" w14:textId="77777777" w:rsidR="009C4DA0" w:rsidRDefault="009C4DA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3A1B3" w14:textId="77777777" w:rsidR="009C4DA0" w:rsidRDefault="009C4D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F2644" w14:textId="77777777" w:rsidR="009C4DA0" w:rsidRDefault="009C4D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C0187" w14:textId="77777777" w:rsidR="009C4DA0" w:rsidRDefault="009C4D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37793" w14:textId="77777777" w:rsidR="009C4DA0" w:rsidRDefault="009C4D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F32F1" w14:textId="77777777" w:rsidR="009C4DA0" w:rsidRDefault="009C4DA0" w:rsidP="008050FF">
            <w:pPr>
              <w:spacing w:after="0"/>
              <w:jc w:val="center"/>
            </w:pPr>
            <w:r>
              <w:t>98</w:t>
            </w:r>
            <w:r>
              <w:rPr>
                <w:vertAlign w:val="subscript"/>
              </w:rPr>
              <w:t>7</w:t>
            </w:r>
          </w:p>
        </w:tc>
      </w:tr>
    </w:tbl>
    <w:p w14:paraId="2631622B" w14:textId="77777777" w:rsidR="009C4DA0" w:rsidRDefault="009C4DA0"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77777777" w:rsidR="00D668CD" w:rsidRPr="005341BB" w:rsidRDefault="00D668CD"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77777777" w:rsidR="00D668CD" w:rsidRPr="005341BB" w:rsidRDefault="00D668CD"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77777777" w:rsidR="00D668CD" w:rsidRPr="005341BB" w:rsidRDefault="00D668CD"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77777777" w:rsidR="00D668CD" w:rsidRPr="005341BB" w:rsidRDefault="00D668CD"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BA2E72" w:rsidRPr="00790AD0" w14:paraId="786C3AE5" w14:textId="77777777" w:rsidTr="008050FF">
        <w:tc>
          <w:tcPr>
            <w:tcW w:w="0" w:type="auto"/>
            <w:tcBorders>
              <w:top w:val="nil"/>
              <w:left w:val="nil"/>
              <w:bottom w:val="single" w:sz="4" w:space="0" w:color="auto"/>
              <w:right w:val="nil"/>
            </w:tcBorders>
          </w:tcPr>
          <w:p w14:paraId="0E6CCF35" w14:textId="61099348" w:rsidR="00BA2E72" w:rsidRDefault="00BA2E72"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F55E8F6" w14:textId="5ADB3C22" w:rsidR="00BA2E72" w:rsidRDefault="00BA2E72"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1DD714DD" w14:textId="3D5E96CF" w:rsidR="00BA2E72" w:rsidRDefault="00BA2E7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48208D" w14:textId="40BF6E65" w:rsidR="00BA2E72" w:rsidRDefault="00BA2E7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1598E3" w14:textId="77777777" w:rsidR="00BA2E72" w:rsidRDefault="00BA2E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2A3B" w14:textId="77777777" w:rsidR="00BA2E72" w:rsidRPr="00790AD0" w:rsidRDefault="00BA2E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C1DAE" w14:textId="77777777" w:rsidR="00BA2E72" w:rsidRPr="00790AD0" w:rsidRDefault="00BA2E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4B8CFB" w14:textId="77777777" w:rsidR="00BA2E72" w:rsidRPr="00790AD0" w:rsidRDefault="00BA2E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2E72" w14:paraId="25E9C33F" w14:textId="77777777" w:rsidTr="008050FF">
        <w:tc>
          <w:tcPr>
            <w:tcW w:w="0" w:type="auto"/>
            <w:tcBorders>
              <w:top w:val="single" w:sz="4" w:space="0" w:color="auto"/>
              <w:left w:val="single" w:sz="4" w:space="0" w:color="auto"/>
              <w:bottom w:val="single" w:sz="4" w:space="0" w:color="auto"/>
              <w:right w:val="single" w:sz="4" w:space="0" w:color="auto"/>
            </w:tcBorders>
          </w:tcPr>
          <w:p w14:paraId="3715F9CB" w14:textId="77777777" w:rsidR="00BA2E72" w:rsidRDefault="00BA2E72"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A980" w14:textId="1B3ED23F" w:rsidR="00BA2E72" w:rsidRDefault="00BA2E72"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7BA7" w14:textId="77777777" w:rsidR="00BA2E72" w:rsidRDefault="00BA2E7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577B94" w14:textId="40FC18BF" w:rsidR="00BA2E72" w:rsidRDefault="00BA2E72"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CA24D" w14:textId="77777777" w:rsidR="00BA2E72" w:rsidRDefault="00BA2E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B2D07" w14:textId="77777777" w:rsidR="00BA2E72" w:rsidRDefault="00BA2E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B4334" w14:textId="77777777" w:rsidR="00BA2E72" w:rsidRDefault="00BA2E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ADFDAD" w14:textId="1262F369" w:rsidR="00BA2E72" w:rsidRDefault="00BA2E72" w:rsidP="008050FF">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DB7278" w:rsidRPr="00790AD0" w14:paraId="1917FEA4" w14:textId="77777777" w:rsidTr="008050FF">
        <w:tc>
          <w:tcPr>
            <w:tcW w:w="0" w:type="auto"/>
            <w:tcBorders>
              <w:top w:val="nil"/>
              <w:left w:val="nil"/>
              <w:bottom w:val="single" w:sz="4" w:space="0" w:color="auto"/>
              <w:right w:val="nil"/>
            </w:tcBorders>
          </w:tcPr>
          <w:p w14:paraId="3F25F65B" w14:textId="77777777" w:rsidR="00DB7278" w:rsidRDefault="00DB7278"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E68D8CD" w14:textId="77777777" w:rsidR="00DB7278" w:rsidRDefault="00DB7278"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751FEDA" w14:textId="77777777" w:rsidR="00DB7278" w:rsidRDefault="00DB727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FAAA485" w14:textId="77777777" w:rsidR="00DB7278" w:rsidRDefault="00DB727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766C6B" w14:textId="77777777" w:rsidR="00DB7278" w:rsidRDefault="00DB727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2A0023" w14:textId="77777777" w:rsidR="00DB7278" w:rsidRPr="00790AD0" w:rsidRDefault="00DB727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4328F" w14:textId="77777777" w:rsidR="00DB7278" w:rsidRPr="00790AD0" w:rsidRDefault="00DB727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244FD8" w14:textId="77777777" w:rsidR="00DB7278" w:rsidRPr="00790AD0" w:rsidRDefault="00DB727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78" w14:paraId="5C1034FA" w14:textId="77777777" w:rsidTr="008050FF">
        <w:tc>
          <w:tcPr>
            <w:tcW w:w="0" w:type="auto"/>
            <w:tcBorders>
              <w:top w:val="single" w:sz="4" w:space="0" w:color="auto"/>
              <w:left w:val="single" w:sz="4" w:space="0" w:color="auto"/>
              <w:bottom w:val="single" w:sz="4" w:space="0" w:color="auto"/>
              <w:right w:val="single" w:sz="4" w:space="0" w:color="auto"/>
            </w:tcBorders>
          </w:tcPr>
          <w:p w14:paraId="4890A614" w14:textId="77777777" w:rsidR="00DB7278" w:rsidRDefault="00DB727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0388F" w14:textId="0343FCB6" w:rsidR="00DB7278" w:rsidRDefault="00DB7278"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6CA58" w14:textId="77777777" w:rsidR="00DB7278" w:rsidRDefault="00DB727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D90AC" w14:textId="77777777" w:rsidR="00DB7278" w:rsidRDefault="00DB7278"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3F652" w14:textId="77777777" w:rsidR="00DB7278" w:rsidRDefault="00DB727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D677B" w14:textId="77777777" w:rsidR="00DB7278" w:rsidRDefault="00DB727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79C4C" w14:textId="77777777" w:rsidR="00DB7278" w:rsidRDefault="00DB727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3D572" w14:textId="77777777" w:rsidR="00DB7278" w:rsidRDefault="00DB7278" w:rsidP="008050FF">
            <w:pPr>
              <w:spacing w:after="0"/>
              <w:jc w:val="center"/>
            </w:pPr>
            <w:r>
              <w:t>99</w:t>
            </w:r>
            <w:r>
              <w:rPr>
                <w:vertAlign w:val="subscript"/>
              </w:rPr>
              <w:t>7</w:t>
            </w:r>
          </w:p>
        </w:tc>
      </w:tr>
    </w:tbl>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w:t>
      </w:r>
      <w:proofErr w:type="spellStart"/>
      <w:r>
        <w:t>Imm</w:t>
      </w:r>
      <w:proofErr w:type="spellEnd"/>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1EA4A9CA" w:rsidR="001442A0" w:rsidRDefault="001442A0" w:rsidP="00F25AA7">
            <w:pPr>
              <w:spacing w:after="0"/>
              <w:jc w:val="center"/>
              <w:rPr>
                <w:sz w:val="16"/>
                <w:szCs w:val="16"/>
              </w:rPr>
            </w:pPr>
            <w:r>
              <w:rPr>
                <w:sz w:val="16"/>
                <w:szCs w:val="16"/>
              </w:rPr>
              <w:t>39 3</w:t>
            </w:r>
            <w:r w:rsidR="00CF04C8">
              <w:rPr>
                <w:sz w:val="16"/>
                <w:szCs w:val="16"/>
              </w:rPr>
              <w:t>8</w:t>
            </w:r>
          </w:p>
        </w:tc>
        <w:tc>
          <w:tcPr>
            <w:tcW w:w="0" w:type="auto"/>
            <w:tcBorders>
              <w:top w:val="nil"/>
              <w:left w:val="nil"/>
              <w:bottom w:val="single" w:sz="4" w:space="0" w:color="auto"/>
              <w:right w:val="nil"/>
            </w:tcBorders>
          </w:tcPr>
          <w:p w14:paraId="16BA78F9" w14:textId="06C364A3" w:rsidR="001442A0" w:rsidRDefault="001442A0" w:rsidP="00F25AA7">
            <w:pPr>
              <w:spacing w:after="0"/>
              <w:jc w:val="center"/>
              <w:rPr>
                <w:sz w:val="16"/>
                <w:szCs w:val="16"/>
              </w:rPr>
            </w:pPr>
            <w:r>
              <w:rPr>
                <w:sz w:val="16"/>
                <w:szCs w:val="16"/>
              </w:rPr>
              <w:t>3</w:t>
            </w:r>
            <w:r w:rsidR="00CF04C8">
              <w:rPr>
                <w:sz w:val="16"/>
                <w:szCs w:val="16"/>
              </w:rPr>
              <w:t>7</w:t>
            </w:r>
            <w:r>
              <w:rPr>
                <w:sz w:val="16"/>
                <w:szCs w:val="16"/>
              </w:rPr>
              <w:t xml:space="preserve">   3</w:t>
            </w:r>
            <w:r w:rsidR="00CF04C8">
              <w:rPr>
                <w:sz w:val="16"/>
                <w:szCs w:val="16"/>
              </w:rPr>
              <w:t>6</w:t>
            </w:r>
          </w:p>
        </w:tc>
        <w:tc>
          <w:tcPr>
            <w:tcW w:w="0" w:type="auto"/>
            <w:tcBorders>
              <w:top w:val="nil"/>
              <w:left w:val="nil"/>
              <w:bottom w:val="single" w:sz="4" w:space="0" w:color="auto"/>
              <w:right w:val="nil"/>
            </w:tcBorders>
          </w:tcPr>
          <w:p w14:paraId="0ABFB470" w14:textId="5CE3718C" w:rsidR="001442A0" w:rsidRDefault="001442A0" w:rsidP="00F25AA7">
            <w:pPr>
              <w:spacing w:after="0"/>
              <w:jc w:val="center"/>
              <w:rPr>
                <w:sz w:val="16"/>
                <w:szCs w:val="16"/>
              </w:rPr>
            </w:pPr>
            <w:r>
              <w:rPr>
                <w:sz w:val="16"/>
                <w:szCs w:val="16"/>
              </w:rPr>
              <w:t>3</w:t>
            </w:r>
            <w:r w:rsidR="00CF04C8">
              <w:rPr>
                <w:sz w:val="16"/>
                <w:szCs w:val="16"/>
              </w:rPr>
              <w:t>5</w:t>
            </w:r>
            <w:r>
              <w:rPr>
                <w:sz w:val="16"/>
                <w:szCs w:val="16"/>
              </w:rPr>
              <w:t xml:space="preserve">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5F3F8AD0" w:rsidR="001442A0" w:rsidRDefault="00CF04C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A8FFC" w14:textId="23E6FB67" w:rsidR="001442A0" w:rsidRDefault="001442A0" w:rsidP="00F25AA7">
            <w:pPr>
              <w:spacing w:after="0"/>
              <w:jc w:val="center"/>
            </w:pPr>
            <w:r>
              <w:t>Pr</w:t>
            </w:r>
            <w:r w:rsidR="00CF04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C28D9E" w14:textId="49A528C5" w:rsidR="001442A0" w:rsidRDefault="001442A0" w:rsidP="00F25AA7">
            <w:pPr>
              <w:spacing w:after="0"/>
              <w:jc w:val="center"/>
            </w:pPr>
            <w:r>
              <w:t>6</w:t>
            </w:r>
            <w:r w:rsidR="00CF04C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6D4CB162" w14:textId="77777777" w:rsidR="00CF04C8" w:rsidRDefault="00CF04C8"/>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77777777" w:rsidR="00CF04C8" w:rsidRPr="005341BB" w:rsidRDefault="00CF04C8" w:rsidP="008050FF">
            <w:pPr>
              <w:jc w:val="center"/>
            </w:pPr>
            <w:r>
              <w:t>Pr</w:t>
            </w:r>
            <w:r w:rsidRPr="00DB7717">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77777777" w:rsidR="00CF04C8" w:rsidRPr="005341BB" w:rsidRDefault="00CF04C8"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77777777" w:rsidR="00CF04C8" w:rsidRPr="005341BB" w:rsidRDefault="00CF04C8"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77777777" w:rsidR="00CF04C8" w:rsidRPr="005341BB" w:rsidRDefault="00CF04C8"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77777777" w:rsidR="00CF04C8" w:rsidRPr="005341BB" w:rsidRDefault="00CF04C8"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2A7CFB" w:rsidRPr="00790AD0" w14:paraId="50D3D6D0" w14:textId="77777777" w:rsidTr="008050FF">
        <w:tc>
          <w:tcPr>
            <w:tcW w:w="0" w:type="auto"/>
            <w:tcBorders>
              <w:top w:val="nil"/>
              <w:left w:val="nil"/>
              <w:bottom w:val="single" w:sz="4" w:space="0" w:color="auto"/>
              <w:right w:val="nil"/>
            </w:tcBorders>
          </w:tcPr>
          <w:p w14:paraId="1DDE35EF" w14:textId="77777777" w:rsidR="002A7CFB" w:rsidRDefault="002A7CFB"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0C7D196" w14:textId="77777777" w:rsidR="002A7CFB" w:rsidRDefault="002A7CFB"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3CC05770" w14:textId="77777777" w:rsidR="002A7CFB" w:rsidRDefault="002A7CFB"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E7258D" w14:textId="77777777" w:rsidR="002A7CFB" w:rsidRDefault="002A7CF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985F19" w14:textId="77777777" w:rsidR="002A7CFB" w:rsidRDefault="002A7CF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529DC" w14:textId="77777777" w:rsidR="002A7CFB" w:rsidRPr="00790AD0" w:rsidRDefault="002A7CF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A3A66E" w14:textId="77777777" w:rsidR="002A7CFB" w:rsidRPr="00790AD0" w:rsidRDefault="002A7CF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484B4" w14:textId="77777777" w:rsidR="002A7CFB" w:rsidRPr="00790AD0" w:rsidRDefault="002A7CF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7CFB" w14:paraId="13773143" w14:textId="77777777" w:rsidTr="008050FF">
        <w:tc>
          <w:tcPr>
            <w:tcW w:w="0" w:type="auto"/>
            <w:tcBorders>
              <w:top w:val="single" w:sz="4" w:space="0" w:color="auto"/>
              <w:left w:val="single" w:sz="4" w:space="0" w:color="auto"/>
              <w:bottom w:val="single" w:sz="4" w:space="0" w:color="auto"/>
              <w:right w:val="single" w:sz="4" w:space="0" w:color="auto"/>
            </w:tcBorders>
          </w:tcPr>
          <w:p w14:paraId="69E4D934" w14:textId="77777777" w:rsidR="002A7CFB" w:rsidRDefault="002A7CFB"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D9276" w14:textId="2D19393E" w:rsidR="002A7CFB" w:rsidRDefault="002A7CFB"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861EF" w14:textId="77777777" w:rsidR="002A7CFB" w:rsidRDefault="002A7CF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F1AF9E" w14:textId="77777777" w:rsidR="002A7CFB" w:rsidRDefault="002A7CFB"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B172A" w14:textId="77777777" w:rsidR="002A7CFB" w:rsidRDefault="002A7CF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48D23" w14:textId="77777777" w:rsidR="002A7CFB" w:rsidRDefault="002A7CF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3A53" w14:textId="77777777" w:rsidR="002A7CFB" w:rsidRDefault="002A7CF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56E5A" w14:textId="77777777" w:rsidR="002A7CFB" w:rsidRDefault="002A7CFB" w:rsidP="008050FF">
            <w:pPr>
              <w:spacing w:after="0"/>
              <w:jc w:val="center"/>
            </w:pPr>
            <w:r>
              <w:t>99</w:t>
            </w:r>
            <w:r>
              <w:rPr>
                <w:vertAlign w:val="subscript"/>
              </w:rPr>
              <w:t>7</w:t>
            </w:r>
          </w:p>
        </w:tc>
      </w:tr>
    </w:tbl>
    <w:p w14:paraId="4572AF3B" w14:textId="77777777" w:rsidR="002A7CFB" w:rsidRDefault="002A7CFB" w:rsidP="00F25288">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E050B7" w:rsidRPr="00790AD0" w14:paraId="0D7FA858" w14:textId="77777777" w:rsidTr="008050FF">
        <w:tc>
          <w:tcPr>
            <w:tcW w:w="0" w:type="auto"/>
            <w:tcBorders>
              <w:top w:val="nil"/>
              <w:left w:val="nil"/>
              <w:bottom w:val="single" w:sz="4" w:space="0" w:color="auto"/>
              <w:right w:val="nil"/>
            </w:tcBorders>
          </w:tcPr>
          <w:p w14:paraId="55EC0A0E" w14:textId="77777777" w:rsidR="00E050B7" w:rsidRDefault="00E050B7"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5B4A9659" w14:textId="77777777" w:rsidR="00E050B7" w:rsidRDefault="00E050B7"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5776B750" w14:textId="77777777" w:rsidR="00E050B7" w:rsidRDefault="00E050B7"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634FE2" w14:textId="77777777" w:rsidR="00E050B7" w:rsidRDefault="00E050B7"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FC4014" w14:textId="77777777" w:rsidR="00E050B7" w:rsidRDefault="00E050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333B32" w14:textId="77777777" w:rsidR="00E050B7" w:rsidRPr="00790AD0" w:rsidRDefault="00E050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72E605" w14:textId="77777777" w:rsidR="00E050B7" w:rsidRPr="00790AD0" w:rsidRDefault="00E050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4D93" w14:textId="77777777" w:rsidR="00E050B7" w:rsidRPr="00790AD0" w:rsidRDefault="00E050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0B7" w14:paraId="05F3C364" w14:textId="77777777" w:rsidTr="008050FF">
        <w:tc>
          <w:tcPr>
            <w:tcW w:w="0" w:type="auto"/>
            <w:tcBorders>
              <w:top w:val="single" w:sz="4" w:space="0" w:color="auto"/>
              <w:left w:val="single" w:sz="4" w:space="0" w:color="auto"/>
              <w:bottom w:val="single" w:sz="4" w:space="0" w:color="auto"/>
              <w:right w:val="single" w:sz="4" w:space="0" w:color="auto"/>
            </w:tcBorders>
          </w:tcPr>
          <w:p w14:paraId="7569E453" w14:textId="77777777" w:rsidR="00E050B7" w:rsidRDefault="00E050B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9325E" w14:textId="30A09DBC" w:rsidR="00E050B7" w:rsidRDefault="00E050B7"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BE47D8" w14:textId="77777777" w:rsidR="00E050B7" w:rsidRDefault="00E050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70183" w14:textId="77777777" w:rsidR="00E050B7" w:rsidRDefault="00E050B7"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1C279" w14:textId="77777777" w:rsidR="00E050B7" w:rsidRDefault="00E050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E8B86" w14:textId="77777777" w:rsidR="00E050B7" w:rsidRDefault="00E050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B7F47" w14:textId="77777777" w:rsidR="00E050B7" w:rsidRDefault="00E050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E9A57" w14:textId="77777777" w:rsidR="00E050B7" w:rsidRDefault="00E050B7" w:rsidP="008050FF">
            <w:pPr>
              <w:spacing w:after="0"/>
              <w:jc w:val="center"/>
            </w:pPr>
            <w:r>
              <w:t>99</w:t>
            </w:r>
            <w:r>
              <w:rPr>
                <w:vertAlign w:val="subscript"/>
              </w:rPr>
              <w:t>7</w:t>
            </w:r>
          </w:p>
        </w:tc>
      </w:tr>
    </w:tbl>
    <w:p w14:paraId="20159F09" w14:textId="77777777" w:rsidR="00E050B7" w:rsidRDefault="00E050B7"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85A30" w:rsidRPr="00790AD0" w14:paraId="47357746" w14:textId="77777777" w:rsidTr="008050FF">
        <w:tc>
          <w:tcPr>
            <w:tcW w:w="774" w:type="dxa"/>
            <w:tcBorders>
              <w:top w:val="nil"/>
              <w:left w:val="nil"/>
              <w:bottom w:val="single" w:sz="4" w:space="0" w:color="auto"/>
              <w:right w:val="nil"/>
            </w:tcBorders>
          </w:tcPr>
          <w:p w14:paraId="62E89259" w14:textId="77777777" w:rsidR="00685A30" w:rsidRDefault="00685A3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F433E25" w14:textId="77777777" w:rsidR="00685A30" w:rsidRDefault="00685A3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B3D4CE" w14:textId="77777777" w:rsidR="00685A30" w:rsidRDefault="00685A3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F7A1A1" w14:textId="77777777" w:rsidR="00685A30" w:rsidRDefault="00685A3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005934" w14:textId="77777777" w:rsidR="00685A30" w:rsidRDefault="00685A3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6B172C" w14:textId="77777777" w:rsidR="00685A30" w:rsidRDefault="00685A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64F9C9" w14:textId="77777777" w:rsidR="00685A30" w:rsidRPr="00790AD0" w:rsidRDefault="00685A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CF3ECF" w14:textId="77777777" w:rsidR="00685A30" w:rsidRPr="00790AD0" w:rsidRDefault="00685A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933D0" w14:textId="77777777" w:rsidR="00685A30" w:rsidRPr="00790AD0" w:rsidRDefault="00685A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5A30" w14:paraId="7DDDDD41" w14:textId="77777777" w:rsidTr="008050FF">
        <w:tc>
          <w:tcPr>
            <w:tcW w:w="774" w:type="dxa"/>
            <w:tcBorders>
              <w:top w:val="single" w:sz="4" w:space="0" w:color="auto"/>
              <w:left w:val="single" w:sz="4" w:space="0" w:color="auto"/>
              <w:bottom w:val="single" w:sz="4" w:space="0" w:color="auto"/>
              <w:right w:val="single" w:sz="4" w:space="0" w:color="auto"/>
            </w:tcBorders>
          </w:tcPr>
          <w:p w14:paraId="692D818F" w14:textId="77777777" w:rsidR="00685A30" w:rsidRDefault="00685A3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02F95" w14:textId="77777777" w:rsidR="00685A30" w:rsidRDefault="00685A3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BE186E" w14:textId="53CFDD92" w:rsidR="00685A30" w:rsidRDefault="00685A30"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C21BB" w14:textId="77777777" w:rsidR="00685A30" w:rsidRDefault="00685A3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6E0D1" w14:textId="77777777" w:rsidR="00685A30" w:rsidRDefault="00685A3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CBA29F" w14:textId="6B14E094" w:rsidR="00685A30" w:rsidRDefault="00685A30" w:rsidP="008050F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A686F" w14:textId="77777777" w:rsidR="00685A30" w:rsidRDefault="00685A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5266A" w14:textId="77777777" w:rsidR="00685A30" w:rsidRDefault="00685A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FA447" w14:textId="77777777" w:rsidR="00685A30" w:rsidRDefault="00685A30" w:rsidP="008050FF">
            <w:pPr>
              <w:spacing w:after="0"/>
              <w:jc w:val="center"/>
            </w:pPr>
            <w:r>
              <w:t>98</w:t>
            </w:r>
            <w:r>
              <w:rPr>
                <w:vertAlign w:val="subscript"/>
              </w:rPr>
              <w:t>7</w:t>
            </w:r>
          </w:p>
        </w:tc>
      </w:tr>
    </w:tbl>
    <w:p w14:paraId="581AA815" w14:textId="77777777" w:rsidR="00685A30" w:rsidRDefault="00685A30"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12369" w:rsidRPr="00790AD0" w14:paraId="718D98F8" w14:textId="77777777" w:rsidTr="008050FF">
        <w:tc>
          <w:tcPr>
            <w:tcW w:w="774" w:type="dxa"/>
            <w:tcBorders>
              <w:top w:val="nil"/>
              <w:left w:val="nil"/>
              <w:bottom w:val="single" w:sz="4" w:space="0" w:color="auto"/>
              <w:right w:val="nil"/>
            </w:tcBorders>
          </w:tcPr>
          <w:p w14:paraId="708B7743" w14:textId="77777777" w:rsidR="00F12369" w:rsidRDefault="00F12369"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B2613" w14:textId="77777777" w:rsidR="00F12369" w:rsidRDefault="00F12369"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A06D8F" w14:textId="77777777" w:rsidR="00F12369" w:rsidRDefault="00F12369"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7EBCF" w14:textId="77777777" w:rsidR="00F12369" w:rsidRDefault="00F12369"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3E0431" w14:textId="77777777" w:rsidR="00F12369" w:rsidRDefault="00F12369"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33BB25" w14:textId="77777777" w:rsidR="00F12369" w:rsidRDefault="00F1236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9F5149" w14:textId="77777777" w:rsidR="00F12369" w:rsidRPr="00790AD0" w:rsidRDefault="00F1236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FE2500" w14:textId="77777777" w:rsidR="00F12369" w:rsidRPr="00790AD0" w:rsidRDefault="00F1236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E55C7" w14:textId="77777777" w:rsidR="00F12369" w:rsidRPr="00790AD0" w:rsidRDefault="00F1236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2369" w14:paraId="188A62C1" w14:textId="77777777" w:rsidTr="008050FF">
        <w:tc>
          <w:tcPr>
            <w:tcW w:w="774" w:type="dxa"/>
            <w:tcBorders>
              <w:top w:val="single" w:sz="4" w:space="0" w:color="auto"/>
              <w:left w:val="single" w:sz="4" w:space="0" w:color="auto"/>
              <w:bottom w:val="single" w:sz="4" w:space="0" w:color="auto"/>
              <w:right w:val="single" w:sz="4" w:space="0" w:color="auto"/>
            </w:tcBorders>
          </w:tcPr>
          <w:p w14:paraId="60324E97" w14:textId="77777777" w:rsidR="00F12369" w:rsidRDefault="00F1236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DD14C" w14:textId="77777777" w:rsidR="00F12369" w:rsidRDefault="00F12369"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30D4E" w14:textId="77777777" w:rsidR="00F12369" w:rsidRDefault="00F12369"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221C2" w14:textId="77777777" w:rsidR="00F12369" w:rsidRDefault="00F12369"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5E0B3" w14:textId="77777777" w:rsidR="00F12369" w:rsidRDefault="00F12369"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CA08F9" w14:textId="3721A1E5" w:rsidR="00F12369" w:rsidRDefault="00F12369" w:rsidP="008050F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F90C" w14:textId="77777777" w:rsidR="00F12369" w:rsidRDefault="00F1236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0ADC" w14:textId="77777777" w:rsidR="00F12369" w:rsidRDefault="00F1236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A6A164" w14:textId="77777777" w:rsidR="00F12369" w:rsidRDefault="00F12369" w:rsidP="008050FF">
            <w:pPr>
              <w:spacing w:after="0"/>
              <w:jc w:val="center"/>
            </w:pPr>
            <w:r>
              <w:t>98</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w:t>
      </w:r>
      <w:r>
        <w:t>t</w:t>
      </w:r>
      <w:r>
        <w:t>o</w:t>
      </w:r>
      <w:r>
        <w:t xml:space="preserve"> the context save area</w:t>
      </w:r>
      <w:r>
        <w:t>.</w:t>
      </w:r>
    </w:p>
    <w:p w14:paraId="66725B9E" w14:textId="67D61D06" w:rsidR="000436E7" w:rsidRDefault="000436E7" w:rsidP="000436E7">
      <w:r w:rsidRPr="00624676">
        <w:rPr>
          <w:b/>
          <w:bCs/>
        </w:rPr>
        <w:t>Instruction Format:</w:t>
      </w:r>
      <w:r>
        <w:t xml:space="preserve"> </w:t>
      </w:r>
      <w:r>
        <w:t>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proofErr w:type="spellStart"/>
            <w:r>
              <w:t>cmp</w:t>
            </w:r>
            <w:proofErr w:type="spellEnd"/>
            <w:r>
              <w:t xml:space="preserve">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proofErr w:type="spellStart"/>
            <w:r>
              <w:t>vadd</w:t>
            </w:r>
            <w:proofErr w:type="spellEnd"/>
            <w:r>
              <w:t xml:space="preserve"> v4,v5,v6,</w:t>
            </w:r>
            <w:r w:rsidR="00AE6827">
              <w:t>pr</w:t>
            </w:r>
            <w:r>
              <w:t>1         ; perform some masked vector operations</w:t>
            </w:r>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78" w:name="_Toc87086957"/>
      <w:bookmarkEnd w:id="277"/>
      <w:r>
        <w:t>Branch to Register</w:t>
      </w:r>
      <w:bookmarkEnd w:id="278"/>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74F0DD16" w:rsidR="00FC2101" w:rsidRDefault="00FC2101" w:rsidP="00FC2101">
      <w:pPr>
        <w:ind w:left="720"/>
      </w:pPr>
      <w:r>
        <w:t xml:space="preserve">For micro-code conditional branches, the target address is an absolute micro-code address. Only the micro-code </w:t>
      </w:r>
      <w:r w:rsidR="00525417">
        <w:t>IP</w:t>
      </w:r>
      <w:r>
        <w:t xml:space="preserve">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1CCCC55E" w14:textId="569CEFB7" w:rsidR="000945B2" w:rsidRDefault="000945B2" w:rsidP="000945B2">
      <w:r w:rsidRPr="00D06BD4">
        <w:rPr>
          <w:b/>
          <w:bCs/>
        </w:rPr>
        <w:t>Execution Units</w:t>
      </w:r>
      <w:r>
        <w:t>: Integer ALU #1</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B7F115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A61E65">
        <w:t>32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C145B39" w:rsidR="00B3417C" w:rsidRDefault="00C20D1C"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0F538C7" w:rsidR="00B3417C" w:rsidRDefault="00B3417C" w:rsidP="00F25AA7">
            <w:pPr>
              <w:spacing w:after="0"/>
              <w:jc w:val="center"/>
            </w:pPr>
            <w:r>
              <w:t>Target</w:t>
            </w:r>
            <w:r w:rsidR="00C20D1C">
              <w:rPr>
                <w:vertAlign w:val="subscript"/>
              </w:rPr>
              <w:t>26</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77777777" w:rsidR="00A424EE" w:rsidRDefault="00A424EE" w:rsidP="008050FF">
            <w:pPr>
              <w:spacing w:after="0"/>
              <w:jc w:val="center"/>
            </w:pPr>
            <w:r>
              <w:t>47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77777777" w:rsidR="00A424EE" w:rsidRPr="002F22BC" w:rsidRDefault="00A424EE" w:rsidP="008050FF">
            <w:pPr>
              <w:spacing w:after="0"/>
              <w:jc w:val="center"/>
            </w:pPr>
            <w:r w:rsidRPr="002F22BC">
              <w:t>Immediate</w:t>
            </w:r>
            <w:r>
              <w:rPr>
                <w:vertAlign w:val="subscript"/>
              </w:rPr>
              <w:t>28.</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9919997" w14:textId="77777777" w:rsidR="00A424EE" w:rsidRDefault="00A424EE"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77777777" w:rsidR="00D01B24" w:rsidRDefault="00D01B24" w:rsidP="00D01B24">
      <w:r w:rsidRPr="00D06BD4">
        <w:rPr>
          <w:b/>
          <w:bCs/>
        </w:rPr>
        <w:t>Execution Units</w:t>
      </w:r>
      <w:r>
        <w:t>: Integer ALU #1</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6C1D834A" w:rsidR="00343F0A" w:rsidRDefault="003C0BF0" w:rsidP="000C20C9">
            <w:pPr>
              <w:spacing w:after="0"/>
              <w:jc w:val="center"/>
            </w:pPr>
            <w:r>
              <w:t>47</w:t>
            </w:r>
            <w:r w:rsidR="00343F0A">
              <w:t xml:space="preserve">                  </w:t>
            </w:r>
            <w:r>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77777777" w:rsidR="00D01B24" w:rsidRDefault="00D01B24" w:rsidP="00D01B24">
      <w:r w:rsidRPr="00D06BD4">
        <w:rPr>
          <w:b/>
          <w:bCs/>
        </w:rPr>
        <w:t>Execution Units</w:t>
      </w:r>
      <w:r>
        <w:t>: Integer ALU #1</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354048D2" w:rsidR="008D6D81" w:rsidRPr="00790AD0" w:rsidRDefault="008D6D81" w:rsidP="003C5602">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3FAFA75E" w:rsidR="008D6D81" w:rsidRDefault="008D6D81" w:rsidP="003C5602">
            <w:pPr>
              <w:spacing w:after="0"/>
              <w:jc w:val="center"/>
            </w:pPr>
            <w:r>
              <w:t>Cons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A14308D" w:rsidR="001E2D5E" w:rsidRPr="001E2D5E" w:rsidRDefault="001E2D5E" w:rsidP="001E2D5E">
      <w:pPr>
        <w:ind w:left="720"/>
      </w:pPr>
      <w:r w:rsidRPr="001E2D5E">
        <w:t>PC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216"/>
        <w:gridCol w:w="376"/>
        <w:gridCol w:w="896"/>
        <w:gridCol w:w="576"/>
        <w:gridCol w:w="656"/>
        <w:gridCol w:w="896"/>
      </w:tblGrid>
      <w:tr w:rsidR="00217E1B" w:rsidRPr="00790AD0" w14:paraId="55B60282" w14:textId="77777777" w:rsidTr="008050FF">
        <w:tc>
          <w:tcPr>
            <w:tcW w:w="0" w:type="auto"/>
            <w:tcBorders>
              <w:top w:val="nil"/>
              <w:left w:val="nil"/>
              <w:bottom w:val="single" w:sz="4" w:space="0" w:color="auto"/>
              <w:right w:val="nil"/>
            </w:tcBorders>
          </w:tcPr>
          <w:p w14:paraId="1623E62D" w14:textId="77777777" w:rsidR="00217E1B" w:rsidRPr="00790AD0" w:rsidRDefault="00217E1B" w:rsidP="008050FF">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7A420404" w14:textId="77777777" w:rsidR="00217E1B" w:rsidRDefault="00217E1B" w:rsidP="008050FF">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1A10C15" w14:textId="77777777" w:rsidR="00217E1B" w:rsidRDefault="00217E1B"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A595A92" w14:textId="77777777" w:rsidR="00217E1B" w:rsidRDefault="00217E1B" w:rsidP="008050F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0F45DD1" w14:textId="77777777" w:rsidR="00217E1B" w:rsidRDefault="00217E1B" w:rsidP="008050F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9BFFF67" w14:textId="77777777" w:rsidR="00217E1B" w:rsidRPr="00790AD0" w:rsidRDefault="00217E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E1B" w14:paraId="5140DB2F" w14:textId="77777777" w:rsidTr="008050FF">
        <w:tc>
          <w:tcPr>
            <w:tcW w:w="0" w:type="auto"/>
            <w:tcBorders>
              <w:top w:val="single" w:sz="4" w:space="0" w:color="auto"/>
              <w:left w:val="single" w:sz="4" w:space="0" w:color="auto"/>
              <w:bottom w:val="single" w:sz="4" w:space="0" w:color="auto"/>
              <w:right w:val="single" w:sz="4" w:space="0" w:color="auto"/>
            </w:tcBorders>
          </w:tcPr>
          <w:p w14:paraId="428B2B3D" w14:textId="77777777" w:rsidR="00217E1B" w:rsidRDefault="00217E1B" w:rsidP="008050FF">
            <w:pPr>
              <w:spacing w:after="0"/>
              <w:jc w:val="center"/>
            </w:pPr>
            <w:r>
              <w:t>Cons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7006A038" w14:textId="77777777" w:rsidR="00217E1B" w:rsidRDefault="00217E1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3D751C" w14:textId="78F65D01" w:rsidR="00217E1B" w:rsidRDefault="00217E1B" w:rsidP="008050FF">
            <w:pPr>
              <w:spacing w:after="0"/>
              <w:jc w:val="center"/>
            </w:pPr>
            <w:r>
              <w:t>~</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55C29B3F" w14:textId="1E8C031E" w:rsidR="00217E1B" w:rsidRDefault="00217E1B" w:rsidP="008050F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AA531" w14:textId="19A0235D" w:rsidR="00217E1B" w:rsidRDefault="00217E1B"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01274" w14:textId="77777777" w:rsidR="00217E1B" w:rsidRDefault="00217E1B" w:rsidP="008050FF">
            <w:pPr>
              <w:spacing w:after="0"/>
              <w:jc w:val="center"/>
            </w:pPr>
            <w:r>
              <w:t>35</w:t>
            </w:r>
            <w:r>
              <w:rPr>
                <w:vertAlign w:val="subscript"/>
              </w:rPr>
              <w:t>7</w:t>
            </w:r>
          </w:p>
        </w:tc>
      </w:tr>
    </w:tbl>
    <w:p w14:paraId="6127B6B3" w14:textId="77777777" w:rsidR="00217E1B" w:rsidRDefault="00217E1B"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216"/>
        <w:gridCol w:w="376"/>
        <w:gridCol w:w="896"/>
        <w:gridCol w:w="576"/>
        <w:gridCol w:w="656"/>
        <w:gridCol w:w="896"/>
      </w:tblGrid>
      <w:tr w:rsidR="00217E1B" w:rsidRPr="00790AD0" w14:paraId="7C67C0E3" w14:textId="77777777" w:rsidTr="008050FF">
        <w:tc>
          <w:tcPr>
            <w:tcW w:w="0" w:type="auto"/>
            <w:tcBorders>
              <w:top w:val="nil"/>
              <w:left w:val="nil"/>
              <w:bottom w:val="single" w:sz="4" w:space="0" w:color="auto"/>
              <w:right w:val="nil"/>
            </w:tcBorders>
          </w:tcPr>
          <w:p w14:paraId="41D499CE" w14:textId="77777777" w:rsidR="00217E1B" w:rsidRPr="00790AD0" w:rsidRDefault="00217E1B" w:rsidP="008050FF">
            <w:pPr>
              <w:spacing w:after="0"/>
              <w:jc w:val="center"/>
              <w:rPr>
                <w:sz w:val="16"/>
                <w:szCs w:val="16"/>
              </w:rPr>
            </w:pPr>
            <w:r>
              <w:rPr>
                <w:sz w:val="16"/>
                <w:szCs w:val="16"/>
              </w:rPr>
              <w:t xml:space="preserve">39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141D5D1D" w14:textId="77777777" w:rsidR="00217E1B" w:rsidRDefault="00217E1B" w:rsidP="008050FF">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4589DCE1" w14:textId="77777777" w:rsidR="00217E1B" w:rsidRDefault="00217E1B"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EB782E" w14:textId="77777777" w:rsidR="00217E1B" w:rsidRDefault="00217E1B" w:rsidP="008050F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86E71BF" w14:textId="77777777" w:rsidR="00217E1B" w:rsidRDefault="00217E1B" w:rsidP="008050F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00EA1F2" w14:textId="77777777" w:rsidR="00217E1B" w:rsidRPr="00790AD0" w:rsidRDefault="00217E1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E1B" w14:paraId="5DDB2368" w14:textId="77777777" w:rsidTr="008050FF">
        <w:tc>
          <w:tcPr>
            <w:tcW w:w="0" w:type="auto"/>
            <w:tcBorders>
              <w:top w:val="single" w:sz="4" w:space="0" w:color="auto"/>
              <w:left w:val="single" w:sz="4" w:space="0" w:color="auto"/>
              <w:bottom w:val="single" w:sz="4" w:space="0" w:color="auto"/>
              <w:right w:val="single" w:sz="4" w:space="0" w:color="auto"/>
            </w:tcBorders>
          </w:tcPr>
          <w:p w14:paraId="335FCDF6" w14:textId="77777777" w:rsidR="00217E1B" w:rsidRDefault="00217E1B" w:rsidP="008050FF">
            <w:pPr>
              <w:spacing w:after="0"/>
              <w:jc w:val="center"/>
            </w:pPr>
            <w:r>
              <w:t>Cons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7D6D15D4" w14:textId="77777777" w:rsidR="00217E1B" w:rsidRDefault="00217E1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B6072" w14:textId="77777777" w:rsidR="00217E1B" w:rsidRDefault="00217E1B" w:rsidP="008050FF">
            <w:pPr>
              <w:spacing w:after="0"/>
              <w:jc w:val="center"/>
            </w:pPr>
            <w:r>
              <w:t>~</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4CDFEE20" w14:textId="77777777" w:rsidR="00217E1B" w:rsidRDefault="00217E1B" w:rsidP="008050F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F0D01" w14:textId="48843DA2" w:rsidR="00217E1B" w:rsidRDefault="00217E1B"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62AEDD" w14:textId="77777777" w:rsidR="00217E1B" w:rsidRDefault="00217E1B" w:rsidP="008050FF">
            <w:pPr>
              <w:spacing w:after="0"/>
              <w:jc w:val="center"/>
            </w:pPr>
            <w:r>
              <w:t>35</w:t>
            </w:r>
            <w:r>
              <w:rPr>
                <w:vertAlign w:val="subscript"/>
              </w:rPr>
              <w:t>7</w:t>
            </w:r>
          </w:p>
        </w:tc>
      </w:tr>
    </w:tbl>
    <w:p w14:paraId="7E84FA37" w14:textId="77777777" w:rsidR="00217E1B" w:rsidRDefault="00217E1B" w:rsidP="00C849E4"/>
    <w:p w14:paraId="22A6DD17" w14:textId="77777777"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 xml:space="preserve">if (N &gt; </w:t>
      </w:r>
      <w:r>
        <w:t>4</w:t>
      </w:r>
      <w:r>
        <w:t>) Memory</w:t>
      </w:r>
      <w:r w:rsidRPr="00BD208B">
        <w:rPr>
          <w:vertAlign w:val="subscript"/>
        </w:rPr>
        <w:t>16</w:t>
      </w:r>
      <w:r>
        <w:t>[SP+(N-</w:t>
      </w:r>
      <w:r>
        <w:t>4</w:t>
      </w:r>
      <w:r>
        <w:t>)*16] = R</w:t>
      </w:r>
      <w:r>
        <w:t>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 xml:space="preserve">)*16] = </w:t>
      </w:r>
      <w:proofErr w:type="spellStart"/>
      <w:r>
        <w:t>R</w:t>
      </w:r>
      <w:r w:rsidR="003925C2">
        <w:t>c</w:t>
      </w:r>
      <w:proofErr w:type="spellEnd"/>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proofErr w:type="spellStart"/>
            <w:r>
              <w:t>Rc</w:t>
            </w:r>
            <w:proofErr w:type="spellEnd"/>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w:t>
      </w:r>
      <w:r w:rsidRPr="00D53BF8">
        <w:t>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 xml:space="preserve">Add vector qualifiers to the preceding instruction. The qualifier allows a mask register to be specified for the vector operation, and which registers are to use the vector register file. </w:t>
      </w:r>
      <w:r>
        <w:t>T</w:t>
      </w:r>
      <w:r>
        <w:t xml:space="preserve">arget register elements </w:t>
      </w:r>
      <w:r>
        <w:t>are</w:t>
      </w:r>
      <w:r>
        <w:t xml:space="preserv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w:t>
            </w:r>
            <w:r>
              <w:t>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53BF8">
              <w:rPr>
                <w:sz w:val="28"/>
                <w:szCs w:val="28"/>
              </w:rPr>
              <w:t>Rc</w:t>
            </w:r>
            <w:proofErr w:type="spellEnd"/>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2BE18D4A" w:rsidR="00F76066" w:rsidRPr="007D0F85" w:rsidRDefault="00C40B3D" w:rsidP="003C5602">
            <w:pPr>
              <w:rPr>
                <w:rFonts w:cs="Times New Roman"/>
                <w:sz w:val="16"/>
                <w:szCs w:val="16"/>
              </w:rPr>
            </w:pPr>
            <w:r>
              <w:rPr>
                <w:rFonts w:cs="Times New Roman"/>
                <w:sz w:val="16"/>
                <w:szCs w:val="16"/>
              </w:rPr>
              <w:t>MIN</w:t>
            </w:r>
            <w:r w:rsidR="009F7E49">
              <w:rPr>
                <w:rFonts w:cs="Times New Roman"/>
                <w:sz w:val="16"/>
                <w:szCs w:val="16"/>
              </w:rPr>
              <w:t xml:space="preserve">3 / </w:t>
            </w:r>
            <w:r>
              <w:rPr>
                <w:rFonts w:cs="Times New Roman"/>
                <w:sz w:val="16"/>
                <w:szCs w:val="16"/>
              </w:rPr>
              <w:t>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CC6C855" w:rsidR="00457215" w:rsidRPr="007D0F85" w:rsidRDefault="00317633" w:rsidP="003C5602">
            <w:pPr>
              <w:rPr>
                <w:rFonts w:cs="Times New Roman"/>
                <w:sz w:val="16"/>
                <w:szCs w:val="16"/>
              </w:rPr>
            </w:pPr>
            <w:r>
              <w:rPr>
                <w:rFonts w:cs="Times New Roman"/>
                <w:sz w:val="16"/>
                <w:szCs w:val="16"/>
              </w:rPr>
              <w:t>MUX</w:t>
            </w:r>
            <w:r w:rsidR="00442BBD">
              <w:rPr>
                <w:rFonts w:cs="Times New Roman"/>
                <w:sz w:val="16"/>
                <w:szCs w:val="16"/>
              </w:rPr>
              <w:t xml:space="preserve"> / MID3</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6766B877" w:rsidR="00457215" w:rsidRPr="007D0F85" w:rsidRDefault="00196863" w:rsidP="003C5602">
            <w:pPr>
              <w:rPr>
                <w:rFonts w:cs="Times New Roman"/>
                <w:sz w:val="16"/>
                <w:szCs w:val="16"/>
              </w:rPr>
            </w:pPr>
            <w:r>
              <w:rPr>
                <w:rFonts w:cs="Times New Roman"/>
                <w:sz w:val="16"/>
                <w:szCs w:val="16"/>
              </w:rPr>
              <w:t>CMOV</w:t>
            </w:r>
            <w:r w:rsidR="00BB5925">
              <w:rPr>
                <w:rFonts w:cs="Times New Roman"/>
                <w:sz w:val="16"/>
                <w:szCs w:val="16"/>
              </w:rPr>
              <w:t>Z / CMOVNZ</w:t>
            </w: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AC4BD8">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AC4BD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32A74D78" w:rsidR="00457215" w:rsidRPr="007D0F85" w:rsidRDefault="00DF114D" w:rsidP="003C5602">
            <w:pPr>
              <w:rPr>
                <w:rFonts w:cs="Times New Roman"/>
                <w:sz w:val="16"/>
                <w:szCs w:val="16"/>
              </w:rPr>
            </w:pPr>
            <w:r>
              <w:rPr>
                <w:rFonts w:cs="Times New Roman"/>
                <w:sz w:val="16"/>
                <w:szCs w:val="16"/>
              </w:rPr>
              <w:t>PFXC32</w:t>
            </w:r>
          </w:p>
        </w:tc>
        <w:tc>
          <w:tcPr>
            <w:tcW w:w="1022" w:type="dxa"/>
            <w:tcBorders>
              <w:bottom w:val="single" w:sz="4" w:space="0" w:color="auto"/>
            </w:tcBorders>
            <w:shd w:val="clear" w:color="auto" w:fill="F4B083" w:themeFill="accent2" w:themeFillTint="99"/>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4C7E3099" w:rsidR="00DE5DD7" w:rsidRPr="007D0F85" w:rsidRDefault="00DF114D" w:rsidP="003C5602">
            <w:pPr>
              <w:rPr>
                <w:rFonts w:cs="Times New Roman"/>
                <w:sz w:val="16"/>
                <w:szCs w:val="16"/>
              </w:rPr>
            </w:pPr>
            <w:r>
              <w:rPr>
                <w:rFonts w:cs="Times New Roman"/>
                <w:sz w:val="16"/>
                <w:szCs w:val="16"/>
              </w:rPr>
              <w:t>PFXC64</w:t>
            </w:r>
          </w:p>
        </w:tc>
        <w:tc>
          <w:tcPr>
            <w:tcW w:w="1021" w:type="dxa"/>
            <w:tcBorders>
              <w:bottom w:val="single" w:sz="4" w:space="0" w:color="auto"/>
            </w:tcBorders>
            <w:shd w:val="clear" w:color="auto" w:fill="F4B083" w:themeFill="accent2" w:themeFillTint="99"/>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24D58AF9" w:rsidR="00A062FA" w:rsidRPr="007D0F85" w:rsidRDefault="00DF114D" w:rsidP="003C5602">
            <w:pPr>
              <w:rPr>
                <w:rFonts w:cs="Times New Roman"/>
                <w:sz w:val="16"/>
                <w:szCs w:val="16"/>
              </w:rPr>
            </w:pPr>
            <w:r>
              <w:rPr>
                <w:rFonts w:cs="Times New Roman"/>
                <w:sz w:val="16"/>
                <w:szCs w:val="16"/>
              </w:rPr>
              <w:t>PFXC128</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AC4BD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1AA215D4" w:rsidR="00457215" w:rsidRPr="007D0F85" w:rsidRDefault="00AF314C" w:rsidP="00AF314C">
            <w:pPr>
              <w:rPr>
                <w:rFonts w:cs="Times New Roman"/>
                <w:sz w:val="16"/>
                <w:szCs w:val="16"/>
              </w:rPr>
            </w:pPr>
            <w:r>
              <w:rPr>
                <w:rFonts w:cs="Times New Roman"/>
                <w:sz w:val="16"/>
                <w:szCs w:val="16"/>
              </w:rPr>
              <w:t>PFXA</w:t>
            </w:r>
            <w:r w:rsidR="00DF114D">
              <w:rPr>
                <w:rFonts w:cs="Times New Roman"/>
                <w:sz w:val="16"/>
                <w:szCs w:val="16"/>
              </w:rPr>
              <w:t>32</w:t>
            </w:r>
          </w:p>
        </w:tc>
        <w:tc>
          <w:tcPr>
            <w:tcW w:w="1022" w:type="dxa"/>
            <w:tcBorders>
              <w:bottom w:val="single" w:sz="4" w:space="0" w:color="auto"/>
            </w:tcBorders>
            <w:shd w:val="clear" w:color="auto" w:fill="F4B083" w:themeFill="accent2" w:themeFillTint="99"/>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0CA0FE59" w:rsidR="0013153E" w:rsidRPr="007D0F85" w:rsidRDefault="00AF314C" w:rsidP="003C5602">
            <w:pPr>
              <w:rPr>
                <w:rFonts w:cs="Times New Roman"/>
                <w:sz w:val="16"/>
                <w:szCs w:val="16"/>
              </w:rPr>
            </w:pPr>
            <w:r>
              <w:rPr>
                <w:rFonts w:cs="Times New Roman"/>
                <w:sz w:val="16"/>
                <w:szCs w:val="16"/>
              </w:rPr>
              <w:t>PFXA</w:t>
            </w:r>
            <w:r w:rsidR="00DF114D">
              <w:rPr>
                <w:rFonts w:cs="Times New Roman"/>
                <w:sz w:val="16"/>
                <w:szCs w:val="16"/>
              </w:rPr>
              <w:t>64</w:t>
            </w:r>
          </w:p>
        </w:tc>
        <w:tc>
          <w:tcPr>
            <w:tcW w:w="1021" w:type="dxa"/>
            <w:tcBorders>
              <w:bottom w:val="single" w:sz="4" w:space="0" w:color="auto"/>
            </w:tcBorders>
            <w:shd w:val="clear" w:color="auto" w:fill="F4B083" w:themeFill="accent2" w:themeFillTint="99"/>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35F98EE5" w:rsidR="0013153E" w:rsidRPr="007D0F85" w:rsidRDefault="00AF314C" w:rsidP="003C5602">
            <w:pPr>
              <w:rPr>
                <w:rFonts w:cs="Times New Roman"/>
                <w:sz w:val="16"/>
                <w:szCs w:val="16"/>
              </w:rPr>
            </w:pPr>
            <w:r>
              <w:rPr>
                <w:rFonts w:cs="Times New Roman"/>
                <w:sz w:val="16"/>
                <w:szCs w:val="16"/>
              </w:rPr>
              <w:t>PFXA</w:t>
            </w:r>
            <w:r w:rsidR="00DF114D">
              <w:rPr>
                <w:rFonts w:cs="Times New Roman"/>
                <w:sz w:val="16"/>
                <w:szCs w:val="16"/>
              </w:rPr>
              <w:t>128</w:t>
            </w: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7907B6F" w:rsidR="0013153E"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32</w:t>
            </w:r>
          </w:p>
        </w:tc>
        <w:tc>
          <w:tcPr>
            <w:tcW w:w="1031" w:type="dxa"/>
            <w:tcBorders>
              <w:bottom w:val="single" w:sz="4" w:space="0" w:color="auto"/>
            </w:tcBorders>
            <w:shd w:val="clear" w:color="auto" w:fill="F4B083" w:themeFill="accent2" w:themeFillTint="99"/>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0713456" w:rsidR="00304321"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64</w:t>
            </w:r>
          </w:p>
        </w:tc>
        <w:tc>
          <w:tcPr>
            <w:tcW w:w="1143" w:type="dxa"/>
            <w:tcBorders>
              <w:bottom w:val="single" w:sz="4" w:space="0" w:color="auto"/>
            </w:tcBorders>
            <w:shd w:val="clear" w:color="auto" w:fill="F4B083" w:themeFill="accent2" w:themeFillTint="99"/>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8CCA957" w:rsidR="00E15A36" w:rsidRPr="007D0F85" w:rsidRDefault="00AF314C" w:rsidP="003C5602">
            <w:pPr>
              <w:rPr>
                <w:rFonts w:cs="Times New Roman"/>
                <w:sz w:val="16"/>
                <w:szCs w:val="16"/>
              </w:rPr>
            </w:pPr>
            <w:r>
              <w:rPr>
                <w:rFonts w:cs="Times New Roman"/>
                <w:sz w:val="16"/>
                <w:szCs w:val="16"/>
              </w:rPr>
              <w:t>PFXB</w:t>
            </w:r>
            <w:r w:rsidR="00DF114D">
              <w:rPr>
                <w:rFonts w:cs="Times New Roman"/>
                <w:sz w:val="16"/>
                <w:szCs w:val="16"/>
              </w:rPr>
              <w:t>128</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1B302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1B302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0A4A3B06" w:rsidR="00457215" w:rsidRPr="007D0F85" w:rsidRDefault="000436E7" w:rsidP="003C5602">
            <w:pPr>
              <w:rPr>
                <w:rFonts w:cs="Times New Roman"/>
                <w:sz w:val="16"/>
                <w:szCs w:val="16"/>
              </w:rPr>
            </w:pPr>
            <w:r>
              <w:rPr>
                <w:rFonts w:cs="Times New Roman"/>
                <w:sz w:val="16"/>
                <w:szCs w:val="16"/>
              </w:rPr>
              <w:t>STG</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9C08BE2" w:rsidR="00457215" w:rsidRPr="007D0F85" w:rsidRDefault="000436E7" w:rsidP="003C5602">
            <w:pPr>
              <w:rPr>
                <w:rFonts w:cs="Times New Roman"/>
                <w:sz w:val="16"/>
                <w:szCs w:val="16"/>
              </w:rPr>
            </w:pPr>
            <w:r>
              <w:rPr>
                <w:rFonts w:cs="Times New Roman"/>
                <w:sz w:val="16"/>
                <w:szCs w:val="16"/>
              </w:rPr>
              <w:t>LDG</w:t>
            </w: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4469879B" w:rsidR="00FA2E14" w:rsidRPr="007D0F85" w:rsidRDefault="0072085B" w:rsidP="003C5602">
            <w:pPr>
              <w:rPr>
                <w:rFonts w:cs="Times New Roman"/>
                <w:sz w:val="16"/>
                <w:szCs w:val="16"/>
              </w:rPr>
            </w:pPr>
            <w:proofErr w:type="spellStart"/>
            <w:r>
              <w:rPr>
                <w:rFonts w:cs="Times New Roman"/>
                <w:sz w:val="16"/>
                <w:szCs w:val="16"/>
              </w:rPr>
              <w:t>VMxxx</w:t>
            </w:r>
            <w:proofErr w:type="spellEnd"/>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671FF989" w:rsidR="00FA2E14" w:rsidRPr="007D0F85" w:rsidRDefault="0072085B" w:rsidP="003C5602">
            <w:pPr>
              <w:rPr>
                <w:rFonts w:cs="Times New Roman"/>
                <w:sz w:val="16"/>
                <w:szCs w:val="16"/>
              </w:rPr>
            </w:pPr>
            <w:r>
              <w:rPr>
                <w:rFonts w:cs="Times New Roman"/>
                <w:sz w:val="16"/>
                <w:szCs w:val="16"/>
              </w:rPr>
              <w:t>VMFILL</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6F3A3635"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23961889"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01F3F18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2D3C15E"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C4BD8">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AC4BD8">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C5E75EE"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6973017"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AACB993"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48AA16AA"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5" w:name="_Toc134124388"/>
      <w:r>
        <w:t>{R</w:t>
      </w:r>
      <w:r w:rsidR="007547F6">
        <w:t>1</w:t>
      </w:r>
      <w:r>
        <w:t>}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06" w:name="_Toc134124391"/>
      <w:r>
        <w:br w:type="page"/>
      </w:r>
    </w:p>
    <w:p w14:paraId="4CB1460A" w14:textId="1B30949F" w:rsidR="003C354A" w:rsidRDefault="003C354A" w:rsidP="003C354A">
      <w:pPr>
        <w:pStyle w:val="Heading3"/>
      </w:pPr>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6"/>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2E4E" w14:textId="77777777" w:rsidR="00272A80" w:rsidRDefault="00272A80" w:rsidP="00B35AFD">
      <w:pPr>
        <w:spacing w:after="0" w:line="240" w:lineRule="auto"/>
      </w:pPr>
      <w:r>
        <w:separator/>
      </w:r>
    </w:p>
  </w:endnote>
  <w:endnote w:type="continuationSeparator" w:id="0">
    <w:p w14:paraId="22B390FC" w14:textId="77777777" w:rsidR="00272A80" w:rsidRDefault="00272A80"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266E" w14:textId="77777777" w:rsidR="00272A80" w:rsidRDefault="00272A80" w:rsidP="00B35AFD">
      <w:pPr>
        <w:spacing w:after="0" w:line="240" w:lineRule="auto"/>
      </w:pPr>
      <w:r>
        <w:separator/>
      </w:r>
    </w:p>
  </w:footnote>
  <w:footnote w:type="continuationSeparator" w:id="0">
    <w:p w14:paraId="663E04F7" w14:textId="77777777" w:rsidR="00272A80" w:rsidRDefault="00272A80"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36E7"/>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F7E"/>
    <w:rsid w:val="000B7216"/>
    <w:rsid w:val="000B786D"/>
    <w:rsid w:val="000C0A81"/>
    <w:rsid w:val="000C0DA2"/>
    <w:rsid w:val="000C198D"/>
    <w:rsid w:val="000C261D"/>
    <w:rsid w:val="000C3F62"/>
    <w:rsid w:val="000C56DA"/>
    <w:rsid w:val="000C596F"/>
    <w:rsid w:val="000C5AAD"/>
    <w:rsid w:val="000C5AC6"/>
    <w:rsid w:val="000C78C4"/>
    <w:rsid w:val="000D0071"/>
    <w:rsid w:val="000D0400"/>
    <w:rsid w:val="000D2CFC"/>
    <w:rsid w:val="000D3DCE"/>
    <w:rsid w:val="000D4F4D"/>
    <w:rsid w:val="000D6068"/>
    <w:rsid w:val="000D6136"/>
    <w:rsid w:val="000D7327"/>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3C5D"/>
    <w:rsid w:val="00164C42"/>
    <w:rsid w:val="001676C7"/>
    <w:rsid w:val="001707C4"/>
    <w:rsid w:val="00170F0C"/>
    <w:rsid w:val="00175280"/>
    <w:rsid w:val="0018072F"/>
    <w:rsid w:val="0018323E"/>
    <w:rsid w:val="00183E23"/>
    <w:rsid w:val="00184570"/>
    <w:rsid w:val="001867EB"/>
    <w:rsid w:val="00190DBE"/>
    <w:rsid w:val="00196863"/>
    <w:rsid w:val="00196891"/>
    <w:rsid w:val="00197358"/>
    <w:rsid w:val="00197B4A"/>
    <w:rsid w:val="001A00F0"/>
    <w:rsid w:val="001A0369"/>
    <w:rsid w:val="001A06C3"/>
    <w:rsid w:val="001A0ACF"/>
    <w:rsid w:val="001A0ECE"/>
    <w:rsid w:val="001A1988"/>
    <w:rsid w:val="001A3530"/>
    <w:rsid w:val="001A6C4C"/>
    <w:rsid w:val="001A6DF1"/>
    <w:rsid w:val="001A75EE"/>
    <w:rsid w:val="001B03E3"/>
    <w:rsid w:val="001B21C1"/>
    <w:rsid w:val="001B302C"/>
    <w:rsid w:val="001B4802"/>
    <w:rsid w:val="001B4E7A"/>
    <w:rsid w:val="001B551A"/>
    <w:rsid w:val="001B6F98"/>
    <w:rsid w:val="001B7DF2"/>
    <w:rsid w:val="001C0FBC"/>
    <w:rsid w:val="001C252C"/>
    <w:rsid w:val="001C3297"/>
    <w:rsid w:val="001C36F3"/>
    <w:rsid w:val="001D0A01"/>
    <w:rsid w:val="001D1DAA"/>
    <w:rsid w:val="001D2F4F"/>
    <w:rsid w:val="001D6527"/>
    <w:rsid w:val="001D74E9"/>
    <w:rsid w:val="001D75EA"/>
    <w:rsid w:val="001E204A"/>
    <w:rsid w:val="001E2D5E"/>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542"/>
    <w:rsid w:val="00222D7A"/>
    <w:rsid w:val="00227478"/>
    <w:rsid w:val="00230665"/>
    <w:rsid w:val="00231153"/>
    <w:rsid w:val="002319D9"/>
    <w:rsid w:val="002327ED"/>
    <w:rsid w:val="00232FF4"/>
    <w:rsid w:val="00234894"/>
    <w:rsid w:val="00234FB0"/>
    <w:rsid w:val="00235545"/>
    <w:rsid w:val="002356B1"/>
    <w:rsid w:val="002371C4"/>
    <w:rsid w:val="00237F24"/>
    <w:rsid w:val="00241214"/>
    <w:rsid w:val="002417F9"/>
    <w:rsid w:val="00241F8F"/>
    <w:rsid w:val="00242892"/>
    <w:rsid w:val="002429AA"/>
    <w:rsid w:val="00245334"/>
    <w:rsid w:val="0024540F"/>
    <w:rsid w:val="00245593"/>
    <w:rsid w:val="002535CD"/>
    <w:rsid w:val="00257576"/>
    <w:rsid w:val="00265CFF"/>
    <w:rsid w:val="00266E94"/>
    <w:rsid w:val="00271B42"/>
    <w:rsid w:val="00272A80"/>
    <w:rsid w:val="0027335C"/>
    <w:rsid w:val="00273731"/>
    <w:rsid w:val="00277A78"/>
    <w:rsid w:val="00277EB5"/>
    <w:rsid w:val="00280703"/>
    <w:rsid w:val="002821A9"/>
    <w:rsid w:val="002828A6"/>
    <w:rsid w:val="002839AD"/>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F2755"/>
    <w:rsid w:val="002F3FB6"/>
    <w:rsid w:val="002F5480"/>
    <w:rsid w:val="002F7E90"/>
    <w:rsid w:val="00304321"/>
    <w:rsid w:val="003048A0"/>
    <w:rsid w:val="003102D9"/>
    <w:rsid w:val="00311033"/>
    <w:rsid w:val="003160C1"/>
    <w:rsid w:val="00317633"/>
    <w:rsid w:val="00326797"/>
    <w:rsid w:val="0032732A"/>
    <w:rsid w:val="003276B5"/>
    <w:rsid w:val="00330870"/>
    <w:rsid w:val="00332A54"/>
    <w:rsid w:val="0033732F"/>
    <w:rsid w:val="00343F0A"/>
    <w:rsid w:val="00350126"/>
    <w:rsid w:val="00351DC1"/>
    <w:rsid w:val="00352E82"/>
    <w:rsid w:val="00354455"/>
    <w:rsid w:val="00357563"/>
    <w:rsid w:val="00360379"/>
    <w:rsid w:val="0036191A"/>
    <w:rsid w:val="003628F0"/>
    <w:rsid w:val="00364814"/>
    <w:rsid w:val="00365F2A"/>
    <w:rsid w:val="00370370"/>
    <w:rsid w:val="00371213"/>
    <w:rsid w:val="00373FB6"/>
    <w:rsid w:val="00376BC4"/>
    <w:rsid w:val="003770D7"/>
    <w:rsid w:val="00380AF8"/>
    <w:rsid w:val="00383850"/>
    <w:rsid w:val="003849E4"/>
    <w:rsid w:val="00387E85"/>
    <w:rsid w:val="00390802"/>
    <w:rsid w:val="00391DBD"/>
    <w:rsid w:val="003925C2"/>
    <w:rsid w:val="00393792"/>
    <w:rsid w:val="003947A4"/>
    <w:rsid w:val="00396AF5"/>
    <w:rsid w:val="00396D76"/>
    <w:rsid w:val="003A342C"/>
    <w:rsid w:val="003A3C88"/>
    <w:rsid w:val="003A6412"/>
    <w:rsid w:val="003A7FA7"/>
    <w:rsid w:val="003B033F"/>
    <w:rsid w:val="003B13EC"/>
    <w:rsid w:val="003B1D5C"/>
    <w:rsid w:val="003B2E0B"/>
    <w:rsid w:val="003B7148"/>
    <w:rsid w:val="003B78A8"/>
    <w:rsid w:val="003C0BF0"/>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07C2"/>
    <w:rsid w:val="004326E8"/>
    <w:rsid w:val="00432BD0"/>
    <w:rsid w:val="00440789"/>
    <w:rsid w:val="00442466"/>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73F3"/>
    <w:rsid w:val="004675F9"/>
    <w:rsid w:val="00467969"/>
    <w:rsid w:val="00470B10"/>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17E3"/>
    <w:rsid w:val="005341BB"/>
    <w:rsid w:val="00536003"/>
    <w:rsid w:val="005373B7"/>
    <w:rsid w:val="00540196"/>
    <w:rsid w:val="0054128A"/>
    <w:rsid w:val="00541C4A"/>
    <w:rsid w:val="00542AB9"/>
    <w:rsid w:val="00542DBE"/>
    <w:rsid w:val="00544E23"/>
    <w:rsid w:val="0054653C"/>
    <w:rsid w:val="00547797"/>
    <w:rsid w:val="005503CA"/>
    <w:rsid w:val="00552A90"/>
    <w:rsid w:val="005532F2"/>
    <w:rsid w:val="00556EAD"/>
    <w:rsid w:val="005577B6"/>
    <w:rsid w:val="00561E73"/>
    <w:rsid w:val="00562773"/>
    <w:rsid w:val="00563DCE"/>
    <w:rsid w:val="00566A6D"/>
    <w:rsid w:val="00567466"/>
    <w:rsid w:val="00567539"/>
    <w:rsid w:val="005707A9"/>
    <w:rsid w:val="0057531F"/>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07913"/>
    <w:rsid w:val="00611B29"/>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B25"/>
    <w:rsid w:val="006A0FFC"/>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771"/>
    <w:rsid w:val="00711EA2"/>
    <w:rsid w:val="00712363"/>
    <w:rsid w:val="007124A9"/>
    <w:rsid w:val="00712795"/>
    <w:rsid w:val="00716C33"/>
    <w:rsid w:val="00717836"/>
    <w:rsid w:val="0072085B"/>
    <w:rsid w:val="00720A1A"/>
    <w:rsid w:val="00720D0E"/>
    <w:rsid w:val="00720D73"/>
    <w:rsid w:val="00723DEE"/>
    <w:rsid w:val="00724EC6"/>
    <w:rsid w:val="007259F3"/>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42CC"/>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C7F54"/>
    <w:rsid w:val="007D3114"/>
    <w:rsid w:val="007D346F"/>
    <w:rsid w:val="007D5C07"/>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27A6D"/>
    <w:rsid w:val="0083141C"/>
    <w:rsid w:val="00834F3A"/>
    <w:rsid w:val="00835B69"/>
    <w:rsid w:val="00836D53"/>
    <w:rsid w:val="00840BC9"/>
    <w:rsid w:val="008442C8"/>
    <w:rsid w:val="00845A2E"/>
    <w:rsid w:val="00850E90"/>
    <w:rsid w:val="0085114B"/>
    <w:rsid w:val="008517D0"/>
    <w:rsid w:val="008532D4"/>
    <w:rsid w:val="008567A2"/>
    <w:rsid w:val="00857274"/>
    <w:rsid w:val="0086285D"/>
    <w:rsid w:val="00862A4E"/>
    <w:rsid w:val="00865447"/>
    <w:rsid w:val="00866945"/>
    <w:rsid w:val="00870180"/>
    <w:rsid w:val="008751EB"/>
    <w:rsid w:val="00875BAC"/>
    <w:rsid w:val="00876CCE"/>
    <w:rsid w:val="00877866"/>
    <w:rsid w:val="008812AD"/>
    <w:rsid w:val="00883F20"/>
    <w:rsid w:val="00884361"/>
    <w:rsid w:val="008853D4"/>
    <w:rsid w:val="00885716"/>
    <w:rsid w:val="00885E7F"/>
    <w:rsid w:val="008860BE"/>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D08CD"/>
    <w:rsid w:val="008D08DB"/>
    <w:rsid w:val="008D1410"/>
    <w:rsid w:val="008D6D81"/>
    <w:rsid w:val="008E1711"/>
    <w:rsid w:val="008E5B06"/>
    <w:rsid w:val="008F0E73"/>
    <w:rsid w:val="008F1C11"/>
    <w:rsid w:val="008F1D3F"/>
    <w:rsid w:val="008F2DE5"/>
    <w:rsid w:val="008F2FCA"/>
    <w:rsid w:val="008F45C3"/>
    <w:rsid w:val="008F6B46"/>
    <w:rsid w:val="008F6FBA"/>
    <w:rsid w:val="008F78DB"/>
    <w:rsid w:val="00904E73"/>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669"/>
    <w:rsid w:val="00953C94"/>
    <w:rsid w:val="00954C74"/>
    <w:rsid w:val="00956C07"/>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6A7B"/>
    <w:rsid w:val="009C2E39"/>
    <w:rsid w:val="009C447B"/>
    <w:rsid w:val="009C456A"/>
    <w:rsid w:val="009C4DA0"/>
    <w:rsid w:val="009C6813"/>
    <w:rsid w:val="009C6CA8"/>
    <w:rsid w:val="009C7AFD"/>
    <w:rsid w:val="009D2000"/>
    <w:rsid w:val="009D4C75"/>
    <w:rsid w:val="009D5762"/>
    <w:rsid w:val="009D7014"/>
    <w:rsid w:val="009D7DED"/>
    <w:rsid w:val="009E0AC5"/>
    <w:rsid w:val="009E571A"/>
    <w:rsid w:val="009F23C4"/>
    <w:rsid w:val="009F2503"/>
    <w:rsid w:val="009F52BF"/>
    <w:rsid w:val="009F6960"/>
    <w:rsid w:val="009F7E49"/>
    <w:rsid w:val="00A006B3"/>
    <w:rsid w:val="00A0164C"/>
    <w:rsid w:val="00A01CD6"/>
    <w:rsid w:val="00A062FA"/>
    <w:rsid w:val="00A06343"/>
    <w:rsid w:val="00A06C8A"/>
    <w:rsid w:val="00A13C50"/>
    <w:rsid w:val="00A13F97"/>
    <w:rsid w:val="00A14C39"/>
    <w:rsid w:val="00A1574E"/>
    <w:rsid w:val="00A1601B"/>
    <w:rsid w:val="00A21001"/>
    <w:rsid w:val="00A2117B"/>
    <w:rsid w:val="00A224F1"/>
    <w:rsid w:val="00A236A5"/>
    <w:rsid w:val="00A2378D"/>
    <w:rsid w:val="00A26786"/>
    <w:rsid w:val="00A2763E"/>
    <w:rsid w:val="00A279E4"/>
    <w:rsid w:val="00A32740"/>
    <w:rsid w:val="00A34536"/>
    <w:rsid w:val="00A35541"/>
    <w:rsid w:val="00A35D62"/>
    <w:rsid w:val="00A35DA8"/>
    <w:rsid w:val="00A407F4"/>
    <w:rsid w:val="00A424EE"/>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1E65"/>
    <w:rsid w:val="00A64318"/>
    <w:rsid w:val="00A65CC1"/>
    <w:rsid w:val="00A71CC3"/>
    <w:rsid w:val="00A721CE"/>
    <w:rsid w:val="00A721D8"/>
    <w:rsid w:val="00A73AD2"/>
    <w:rsid w:val="00A76F2D"/>
    <w:rsid w:val="00A8116B"/>
    <w:rsid w:val="00A82B4F"/>
    <w:rsid w:val="00A838E4"/>
    <w:rsid w:val="00A83ED8"/>
    <w:rsid w:val="00A847F3"/>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3AF6"/>
    <w:rsid w:val="00AA4DAE"/>
    <w:rsid w:val="00AA4E2C"/>
    <w:rsid w:val="00AA5247"/>
    <w:rsid w:val="00AA7C10"/>
    <w:rsid w:val="00AB13B6"/>
    <w:rsid w:val="00AB175F"/>
    <w:rsid w:val="00AB1B27"/>
    <w:rsid w:val="00AB318D"/>
    <w:rsid w:val="00AB363F"/>
    <w:rsid w:val="00AB380D"/>
    <w:rsid w:val="00AB3A64"/>
    <w:rsid w:val="00AB468F"/>
    <w:rsid w:val="00AB63F1"/>
    <w:rsid w:val="00AB6A48"/>
    <w:rsid w:val="00AC2977"/>
    <w:rsid w:val="00AC4BD8"/>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314C"/>
    <w:rsid w:val="00AF5B2B"/>
    <w:rsid w:val="00AF70E8"/>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095"/>
    <w:rsid w:val="00B363D3"/>
    <w:rsid w:val="00B36E04"/>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759"/>
    <w:rsid w:val="00B9097D"/>
    <w:rsid w:val="00B90C09"/>
    <w:rsid w:val="00B9119E"/>
    <w:rsid w:val="00B92348"/>
    <w:rsid w:val="00B92BB4"/>
    <w:rsid w:val="00B92EDF"/>
    <w:rsid w:val="00B9448D"/>
    <w:rsid w:val="00BA2E72"/>
    <w:rsid w:val="00BB0374"/>
    <w:rsid w:val="00BB0D96"/>
    <w:rsid w:val="00BB16F4"/>
    <w:rsid w:val="00BB1A4D"/>
    <w:rsid w:val="00BB2A76"/>
    <w:rsid w:val="00BB5925"/>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D1435"/>
    <w:rsid w:val="00CD318A"/>
    <w:rsid w:val="00CD35C6"/>
    <w:rsid w:val="00CD4ACB"/>
    <w:rsid w:val="00CD66AD"/>
    <w:rsid w:val="00CD7F76"/>
    <w:rsid w:val="00CE1ADA"/>
    <w:rsid w:val="00CE474F"/>
    <w:rsid w:val="00CE70F6"/>
    <w:rsid w:val="00CF04C8"/>
    <w:rsid w:val="00CF1496"/>
    <w:rsid w:val="00CF2120"/>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17D68"/>
    <w:rsid w:val="00D22103"/>
    <w:rsid w:val="00D2241D"/>
    <w:rsid w:val="00D22A74"/>
    <w:rsid w:val="00D23BBE"/>
    <w:rsid w:val="00D242AD"/>
    <w:rsid w:val="00D24DD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6E69"/>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76612"/>
    <w:rsid w:val="00D80B56"/>
    <w:rsid w:val="00D81648"/>
    <w:rsid w:val="00D81D86"/>
    <w:rsid w:val="00D82C7A"/>
    <w:rsid w:val="00D83FF0"/>
    <w:rsid w:val="00D85987"/>
    <w:rsid w:val="00D86A52"/>
    <w:rsid w:val="00D87AC3"/>
    <w:rsid w:val="00D947B8"/>
    <w:rsid w:val="00D948F0"/>
    <w:rsid w:val="00D956CF"/>
    <w:rsid w:val="00D96370"/>
    <w:rsid w:val="00D97F4F"/>
    <w:rsid w:val="00DA0F8E"/>
    <w:rsid w:val="00DA5F03"/>
    <w:rsid w:val="00DB0C39"/>
    <w:rsid w:val="00DB1355"/>
    <w:rsid w:val="00DB1E11"/>
    <w:rsid w:val="00DB288E"/>
    <w:rsid w:val="00DB3FDA"/>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114D"/>
    <w:rsid w:val="00DF2387"/>
    <w:rsid w:val="00DF3319"/>
    <w:rsid w:val="00DF6811"/>
    <w:rsid w:val="00E01036"/>
    <w:rsid w:val="00E04695"/>
    <w:rsid w:val="00E050B7"/>
    <w:rsid w:val="00E055AA"/>
    <w:rsid w:val="00E06D84"/>
    <w:rsid w:val="00E12D52"/>
    <w:rsid w:val="00E13483"/>
    <w:rsid w:val="00E13C3C"/>
    <w:rsid w:val="00E14C43"/>
    <w:rsid w:val="00E15A36"/>
    <w:rsid w:val="00E179E3"/>
    <w:rsid w:val="00E2019F"/>
    <w:rsid w:val="00E20329"/>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1E18"/>
    <w:rsid w:val="00EA2923"/>
    <w:rsid w:val="00EA5871"/>
    <w:rsid w:val="00EA652C"/>
    <w:rsid w:val="00EA775E"/>
    <w:rsid w:val="00EB3595"/>
    <w:rsid w:val="00EB3FD9"/>
    <w:rsid w:val="00EB72F7"/>
    <w:rsid w:val="00ED097C"/>
    <w:rsid w:val="00ED123E"/>
    <w:rsid w:val="00ED1C20"/>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1E5D"/>
    <w:rsid w:val="00F12369"/>
    <w:rsid w:val="00F133F2"/>
    <w:rsid w:val="00F13C98"/>
    <w:rsid w:val="00F15B0F"/>
    <w:rsid w:val="00F20A99"/>
    <w:rsid w:val="00F25288"/>
    <w:rsid w:val="00F269A0"/>
    <w:rsid w:val="00F2703A"/>
    <w:rsid w:val="00F32884"/>
    <w:rsid w:val="00F34849"/>
    <w:rsid w:val="00F34E44"/>
    <w:rsid w:val="00F35D98"/>
    <w:rsid w:val="00F35E2B"/>
    <w:rsid w:val="00F408AC"/>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67"/>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27</Pages>
  <Words>38168</Words>
  <Characters>217564</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2</cp:revision>
  <cp:lastPrinted>2023-06-14T04:11:00Z</cp:lastPrinted>
  <dcterms:created xsi:type="dcterms:W3CDTF">2023-12-02T20:25:00Z</dcterms:created>
  <dcterms:modified xsi:type="dcterms:W3CDTF">2023-12-05T17:37:00Z</dcterms:modified>
</cp:coreProperties>
</file>